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4BE2" w:rsidRPr="00604BE2" w:rsidRDefault="00604BE2" w:rsidP="00604BE2">
      <w:pPr>
        <w:tabs>
          <w:tab w:val="left" w:pos="5700"/>
        </w:tabs>
        <w:spacing w:after="200" w:line="276" w:lineRule="auto"/>
        <w:rPr>
          <w:sz w:val="28"/>
          <w:szCs w:val="28"/>
        </w:rPr>
      </w:pPr>
    </w:p>
    <w:p w:rsidR="00604BE2" w:rsidRPr="00604BE2" w:rsidRDefault="00604BE2" w:rsidP="00604BE2">
      <w:pPr>
        <w:tabs>
          <w:tab w:val="left" w:pos="5700"/>
        </w:tabs>
        <w:spacing w:after="200" w:line="276" w:lineRule="auto"/>
        <w:ind w:left="-567" w:firstLine="567"/>
        <w:jc w:val="center"/>
      </w:pPr>
      <w:r w:rsidRPr="00604BE2">
        <w:rPr>
          <w:rFonts w:ascii="Arial" w:hAnsi="Arial" w:cs="Arial"/>
          <w:b/>
          <w:i/>
          <w:noProof/>
          <w:color w:val="0000FF"/>
          <w:bdr w:val="single" w:sz="6" w:space="0" w:color="888888" w:frame="1"/>
          <w:shd w:val="clear" w:color="auto" w:fill="EEEEEE"/>
        </w:rPr>
        <w:drawing>
          <wp:inline distT="0" distB="0" distL="0" distR="0" wp14:anchorId="00C2DCB2" wp14:editId="4E9937C2">
            <wp:extent cx="800100" cy="790575"/>
            <wp:effectExtent l="0" t="0" r="0" b="0"/>
            <wp:docPr id="1" name="Рисунок 1" descr="i?id=9933317-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i?id=9933317-0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4BE2" w:rsidRPr="00604BE2" w:rsidRDefault="00604BE2" w:rsidP="00604BE2">
      <w:pPr>
        <w:tabs>
          <w:tab w:val="left" w:pos="6195"/>
        </w:tabs>
        <w:ind w:left="-567" w:firstLine="567"/>
        <w:jc w:val="center"/>
        <w:rPr>
          <w:b/>
          <w:sz w:val="20"/>
          <w:szCs w:val="20"/>
        </w:rPr>
      </w:pPr>
      <w:r w:rsidRPr="00604BE2">
        <w:rPr>
          <w:b/>
          <w:color w:val="000000"/>
        </w:rPr>
        <w:br w:type="textWrapping" w:clear="all"/>
      </w:r>
      <w:r w:rsidRPr="00604BE2">
        <w:rPr>
          <w:b/>
          <w:sz w:val="20"/>
          <w:szCs w:val="20"/>
        </w:rPr>
        <w:t>МУНИЦИПАЛЬНОЕ КАЗЕННОЕ ОБЩЕОБРАЗОВАТЕЛЬНОЕ УЧРЕЖДЕНИЕ</w:t>
      </w:r>
    </w:p>
    <w:p w:rsidR="00604BE2" w:rsidRPr="00604BE2" w:rsidRDefault="00604BE2" w:rsidP="00604BE2">
      <w:pPr>
        <w:ind w:left="-567" w:firstLine="567"/>
        <w:jc w:val="center"/>
        <w:rPr>
          <w:b/>
          <w:sz w:val="20"/>
          <w:szCs w:val="20"/>
        </w:rPr>
      </w:pPr>
      <w:r w:rsidRPr="00604BE2">
        <w:rPr>
          <w:b/>
          <w:sz w:val="20"/>
          <w:szCs w:val="20"/>
        </w:rPr>
        <w:t xml:space="preserve">«СРЕДНЯЯ ОБЩЕОБРАЗОВАТЕЛЬНАЯ ШКОЛА» с.п. ГЕРМЕНЧИК </w:t>
      </w:r>
    </w:p>
    <w:p w:rsidR="00604BE2" w:rsidRPr="00604BE2" w:rsidRDefault="00604BE2" w:rsidP="00604BE2">
      <w:pPr>
        <w:ind w:left="-567" w:firstLine="567"/>
        <w:jc w:val="center"/>
        <w:rPr>
          <w:b/>
          <w:sz w:val="20"/>
          <w:szCs w:val="20"/>
        </w:rPr>
      </w:pPr>
      <w:r w:rsidRPr="00604BE2">
        <w:rPr>
          <w:b/>
          <w:sz w:val="20"/>
          <w:szCs w:val="20"/>
        </w:rPr>
        <w:t>УРВАНСКОГО МУНИЦИПАЛЬНОГО РАЙОНА КБР</w:t>
      </w:r>
    </w:p>
    <w:p w:rsidR="00604BE2" w:rsidRPr="00604BE2" w:rsidRDefault="00604BE2" w:rsidP="00604BE2">
      <w:pPr>
        <w:pBdr>
          <w:bottom w:val="single" w:sz="12" w:space="1" w:color="auto"/>
        </w:pBdr>
        <w:ind w:left="-567" w:firstLine="567"/>
        <w:jc w:val="center"/>
        <w:rPr>
          <w:b/>
          <w:sz w:val="20"/>
          <w:szCs w:val="20"/>
        </w:rPr>
      </w:pPr>
    </w:p>
    <w:p w:rsidR="00604BE2" w:rsidRPr="00604BE2" w:rsidRDefault="00604BE2" w:rsidP="00604BE2">
      <w:pPr>
        <w:ind w:left="-567" w:firstLine="567"/>
        <w:jc w:val="center"/>
        <w:rPr>
          <w:b/>
        </w:rPr>
      </w:pPr>
      <w:r w:rsidRPr="00604BE2">
        <w:rPr>
          <w:b/>
          <w:sz w:val="20"/>
          <w:szCs w:val="20"/>
        </w:rPr>
        <w:t>361300, с.п. Герменчик, ул. Школьная, 24                                                         тел.</w:t>
      </w:r>
      <w:r w:rsidRPr="00604BE2">
        <w:rPr>
          <w:b/>
        </w:rPr>
        <w:t xml:space="preserve"> (8663577459)</w:t>
      </w:r>
    </w:p>
    <w:p w:rsidR="00D24119" w:rsidRDefault="00D24119" w:rsidP="005673AC"/>
    <w:p w:rsidR="00604BE2" w:rsidRDefault="00604BE2" w:rsidP="005673AC"/>
    <w:p w:rsidR="00604BE2" w:rsidRDefault="00604BE2" w:rsidP="005673AC"/>
    <w:p w:rsidR="00604BE2" w:rsidRDefault="00604BE2" w:rsidP="005673A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Pr="00604BE2">
        <w:rPr>
          <w:b/>
          <w:sz w:val="28"/>
          <w:szCs w:val="28"/>
        </w:rPr>
        <w:t>Список поставщиков продуктов питания</w:t>
      </w:r>
      <w:r>
        <w:rPr>
          <w:b/>
          <w:sz w:val="28"/>
          <w:szCs w:val="28"/>
        </w:rPr>
        <w:t xml:space="preserve"> </w:t>
      </w:r>
      <w:r w:rsidRPr="00604BE2">
        <w:rPr>
          <w:b/>
          <w:sz w:val="28"/>
          <w:szCs w:val="28"/>
        </w:rPr>
        <w:t xml:space="preserve">и продовольственного сырья </w:t>
      </w:r>
    </w:p>
    <w:p w:rsidR="0038450E" w:rsidRPr="00604BE2" w:rsidRDefault="00604BE2" w:rsidP="005673A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</w:t>
      </w:r>
      <w:r w:rsidRPr="00604BE2">
        <w:rPr>
          <w:b/>
          <w:sz w:val="28"/>
          <w:szCs w:val="28"/>
        </w:rPr>
        <w:t>на 10.01.202</w:t>
      </w:r>
      <w:r w:rsidR="006D2D94">
        <w:rPr>
          <w:b/>
          <w:sz w:val="28"/>
          <w:szCs w:val="28"/>
        </w:rPr>
        <w:t>4</w:t>
      </w:r>
      <w:r w:rsidRPr="00604BE2">
        <w:rPr>
          <w:b/>
          <w:sz w:val="28"/>
          <w:szCs w:val="28"/>
        </w:rPr>
        <w:t>г.</w:t>
      </w:r>
      <w:bookmarkStart w:id="0" w:name="_GoBack"/>
      <w:bookmarkEnd w:id="0"/>
    </w:p>
    <w:p w:rsidR="0038450E" w:rsidRDefault="0038450E" w:rsidP="005673AC"/>
    <w:tbl>
      <w:tblPr>
        <w:tblStyle w:val="ab"/>
        <w:tblpPr w:leftFromText="180" w:rightFromText="180" w:vertAnchor="text" w:horzAnchor="margin" w:tblpY="969"/>
        <w:tblW w:w="0" w:type="auto"/>
        <w:tblLook w:val="04A0" w:firstRow="1" w:lastRow="0" w:firstColumn="1" w:lastColumn="0" w:noHBand="0" w:noVBand="1"/>
      </w:tblPr>
      <w:tblGrid>
        <w:gridCol w:w="2283"/>
        <w:gridCol w:w="2632"/>
        <w:gridCol w:w="2528"/>
        <w:gridCol w:w="2866"/>
      </w:tblGrid>
      <w:tr w:rsidR="00604BE2" w:rsidTr="00604BE2">
        <w:tc>
          <w:tcPr>
            <w:tcW w:w="3070" w:type="dxa"/>
          </w:tcPr>
          <w:p w:rsidR="00604BE2" w:rsidRPr="0012036A" w:rsidRDefault="00604BE2" w:rsidP="00604BE2">
            <w:pPr>
              <w:rPr>
                <w:b/>
                <w:bCs/>
              </w:rPr>
            </w:pPr>
            <w:r w:rsidRPr="0012036A">
              <w:rPr>
                <w:b/>
                <w:bCs/>
              </w:rPr>
              <w:t>Наименование поставщика (ИП, ООО), контактный телефон</w:t>
            </w:r>
          </w:p>
        </w:tc>
        <w:tc>
          <w:tcPr>
            <w:tcW w:w="3984" w:type="dxa"/>
          </w:tcPr>
          <w:p w:rsidR="00604BE2" w:rsidRPr="0012036A" w:rsidRDefault="00604BE2" w:rsidP="00604BE2">
            <w:pPr>
              <w:rPr>
                <w:b/>
                <w:bCs/>
              </w:rPr>
            </w:pPr>
            <w:r w:rsidRPr="0012036A">
              <w:rPr>
                <w:b/>
                <w:bCs/>
              </w:rPr>
              <w:t>Юридический, фактический адреса</w:t>
            </w:r>
            <w:r>
              <w:rPr>
                <w:b/>
                <w:bCs/>
              </w:rPr>
              <w:t xml:space="preserve"> поставщика</w:t>
            </w:r>
          </w:p>
        </w:tc>
        <w:tc>
          <w:tcPr>
            <w:tcW w:w="3402" w:type="dxa"/>
          </w:tcPr>
          <w:p w:rsidR="00604BE2" w:rsidRPr="0012036A" w:rsidRDefault="00604BE2" w:rsidP="00604BE2">
            <w:pPr>
              <w:jc w:val="center"/>
              <w:rPr>
                <w:b/>
                <w:bCs/>
              </w:rPr>
            </w:pPr>
            <w:r w:rsidRPr="0012036A">
              <w:rPr>
                <w:b/>
                <w:bCs/>
              </w:rPr>
              <w:t>ИНН, ОГРН</w:t>
            </w:r>
          </w:p>
        </w:tc>
        <w:tc>
          <w:tcPr>
            <w:tcW w:w="4649" w:type="dxa"/>
          </w:tcPr>
          <w:p w:rsidR="00604BE2" w:rsidRPr="00D45D4E" w:rsidRDefault="00604BE2" w:rsidP="00604BE2">
            <w:pPr>
              <w:rPr>
                <w:b/>
                <w:bCs/>
              </w:rPr>
            </w:pPr>
            <w:r w:rsidRPr="00D45D4E">
              <w:rPr>
                <w:b/>
                <w:bCs/>
              </w:rPr>
              <w:t>Наименование поставляемых продуктов</w:t>
            </w:r>
          </w:p>
        </w:tc>
      </w:tr>
      <w:tr w:rsidR="00604BE2" w:rsidTr="00604BE2">
        <w:tc>
          <w:tcPr>
            <w:tcW w:w="3070" w:type="dxa"/>
          </w:tcPr>
          <w:p w:rsidR="00604BE2" w:rsidRDefault="00604BE2" w:rsidP="00604BE2">
            <w:pPr>
              <w:rPr>
                <w:b/>
                <w:bCs/>
              </w:rPr>
            </w:pPr>
            <w:r>
              <w:rPr>
                <w:b/>
                <w:bCs/>
              </w:rPr>
              <w:t>Глава КФХ Гоплачев Аслан Замирович</w:t>
            </w:r>
          </w:p>
          <w:p w:rsidR="00604BE2" w:rsidRPr="0012036A" w:rsidRDefault="00604BE2" w:rsidP="00604BE2">
            <w:pPr>
              <w:rPr>
                <w:b/>
                <w:bCs/>
              </w:rPr>
            </w:pPr>
          </w:p>
        </w:tc>
        <w:tc>
          <w:tcPr>
            <w:tcW w:w="3984" w:type="dxa"/>
          </w:tcPr>
          <w:p w:rsidR="00604BE2" w:rsidRPr="0012036A" w:rsidRDefault="00604BE2" w:rsidP="00604BE2">
            <w:pPr>
              <w:rPr>
                <w:b/>
                <w:bCs/>
              </w:rPr>
            </w:pPr>
            <w:r>
              <w:rPr>
                <w:b/>
                <w:bCs/>
              </w:rPr>
              <w:t>361804, КБР, Черекский район, с. Жемтала, ул. Ленина, 151</w:t>
            </w:r>
          </w:p>
        </w:tc>
        <w:tc>
          <w:tcPr>
            <w:tcW w:w="3402" w:type="dxa"/>
          </w:tcPr>
          <w:p w:rsidR="00604BE2" w:rsidRDefault="00604BE2" w:rsidP="00604B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2198165304,</w:t>
            </w:r>
          </w:p>
          <w:p w:rsidR="00604BE2" w:rsidRPr="0012036A" w:rsidRDefault="00604BE2" w:rsidP="00604B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6072600058606</w:t>
            </w:r>
          </w:p>
        </w:tc>
        <w:tc>
          <w:tcPr>
            <w:tcW w:w="4649" w:type="dxa"/>
          </w:tcPr>
          <w:p w:rsidR="00604BE2" w:rsidRPr="00D45D4E" w:rsidRDefault="00604BE2" w:rsidP="00604BE2">
            <w:pPr>
              <w:rPr>
                <w:b/>
                <w:bCs/>
              </w:rPr>
            </w:pPr>
            <w:r>
              <w:rPr>
                <w:b/>
                <w:bCs/>
              </w:rPr>
              <w:t>Молочные продукты</w:t>
            </w:r>
          </w:p>
        </w:tc>
      </w:tr>
      <w:tr w:rsidR="00604BE2" w:rsidTr="00604BE2">
        <w:tc>
          <w:tcPr>
            <w:tcW w:w="3070" w:type="dxa"/>
          </w:tcPr>
          <w:p w:rsidR="00604BE2" w:rsidRDefault="00604BE2" w:rsidP="00604BE2">
            <w:pPr>
              <w:rPr>
                <w:b/>
                <w:bCs/>
              </w:rPr>
            </w:pPr>
            <w:r>
              <w:rPr>
                <w:b/>
                <w:bCs/>
              </w:rPr>
              <w:t>ИП семенов Анзор Валериевич</w:t>
            </w:r>
          </w:p>
        </w:tc>
        <w:tc>
          <w:tcPr>
            <w:tcW w:w="3984" w:type="dxa"/>
          </w:tcPr>
          <w:p w:rsidR="00604BE2" w:rsidRPr="0012036A" w:rsidRDefault="00604BE2" w:rsidP="00604BE2">
            <w:pPr>
              <w:rPr>
                <w:b/>
                <w:bCs/>
              </w:rPr>
            </w:pPr>
            <w:r>
              <w:rPr>
                <w:b/>
                <w:bCs/>
              </w:rPr>
              <w:t>361326, КБР, Урванский район, с. Псыгансу, ул. Ленина, 106</w:t>
            </w:r>
          </w:p>
        </w:tc>
        <w:tc>
          <w:tcPr>
            <w:tcW w:w="3402" w:type="dxa"/>
          </w:tcPr>
          <w:p w:rsidR="00604BE2" w:rsidRDefault="00604BE2" w:rsidP="00604B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1507219815,</w:t>
            </w:r>
          </w:p>
          <w:p w:rsidR="00604BE2" w:rsidRPr="0012036A" w:rsidRDefault="00604BE2" w:rsidP="00604B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9072427200022</w:t>
            </w:r>
          </w:p>
        </w:tc>
        <w:tc>
          <w:tcPr>
            <w:tcW w:w="4649" w:type="dxa"/>
          </w:tcPr>
          <w:p w:rsidR="00604BE2" w:rsidRPr="00D45D4E" w:rsidRDefault="00604BE2" w:rsidP="00604BE2">
            <w:pPr>
              <w:rPr>
                <w:b/>
                <w:bCs/>
              </w:rPr>
            </w:pPr>
            <w:r>
              <w:rPr>
                <w:b/>
                <w:bCs/>
              </w:rPr>
              <w:t>Мясные , овощи и фрукты, сыпучие и бакалея.</w:t>
            </w:r>
          </w:p>
        </w:tc>
      </w:tr>
    </w:tbl>
    <w:p w:rsidR="0038450E" w:rsidRPr="0012036A" w:rsidRDefault="00604BE2" w:rsidP="00604BE2">
      <w:r>
        <w:t xml:space="preserve">  </w:t>
      </w:r>
    </w:p>
    <w:sectPr w:rsidR="0038450E" w:rsidRPr="0012036A" w:rsidSect="00604BE2">
      <w:headerReference w:type="even" r:id="rId9"/>
      <w:headerReference w:type="default" r:id="rId10"/>
      <w:pgSz w:w="11907" w:h="16840" w:code="9"/>
      <w:pgMar w:top="851" w:right="851" w:bottom="851" w:left="737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7139" w:rsidRDefault="00DA7139" w:rsidP="009C5E18">
      <w:r>
        <w:separator/>
      </w:r>
    </w:p>
  </w:endnote>
  <w:endnote w:type="continuationSeparator" w:id="0">
    <w:p w:rsidR="00DA7139" w:rsidRDefault="00DA7139" w:rsidP="009C5E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7139" w:rsidRDefault="00DA7139" w:rsidP="009C5E18">
      <w:r>
        <w:separator/>
      </w:r>
    </w:p>
  </w:footnote>
  <w:footnote w:type="continuationSeparator" w:id="0">
    <w:p w:rsidR="00DA7139" w:rsidRDefault="00DA7139" w:rsidP="009C5E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568" w:rsidRDefault="00756DD0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366F40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30568" w:rsidRDefault="00DA7139">
    <w:pPr>
      <w:pStyle w:val="a8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568" w:rsidRDefault="00756DD0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366F40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366F40">
      <w:rPr>
        <w:rStyle w:val="aa"/>
        <w:noProof/>
      </w:rPr>
      <w:t>22</w:t>
    </w:r>
    <w:r>
      <w:rPr>
        <w:rStyle w:val="aa"/>
      </w:rPr>
      <w:fldChar w:fldCharType="end"/>
    </w:r>
  </w:p>
  <w:p w:rsidR="00130568" w:rsidRDefault="00DA7139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6F5700D"/>
    <w:multiLevelType w:val="hybridMultilevel"/>
    <w:tmpl w:val="4ECC613C"/>
    <w:lvl w:ilvl="0" w:tplc="CF36016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11A"/>
    <w:rsid w:val="000010C2"/>
    <w:rsid w:val="00001503"/>
    <w:rsid w:val="00001E20"/>
    <w:rsid w:val="00002546"/>
    <w:rsid w:val="000034F8"/>
    <w:rsid w:val="00004AB7"/>
    <w:rsid w:val="000056CD"/>
    <w:rsid w:val="000066BF"/>
    <w:rsid w:val="000069F4"/>
    <w:rsid w:val="00007F36"/>
    <w:rsid w:val="000109BA"/>
    <w:rsid w:val="00010B3A"/>
    <w:rsid w:val="00010B52"/>
    <w:rsid w:val="00010CBB"/>
    <w:rsid w:val="00010F1C"/>
    <w:rsid w:val="00011D93"/>
    <w:rsid w:val="00011E2D"/>
    <w:rsid w:val="000127EA"/>
    <w:rsid w:val="00012812"/>
    <w:rsid w:val="00012B7C"/>
    <w:rsid w:val="00012F8A"/>
    <w:rsid w:val="000131F4"/>
    <w:rsid w:val="00013371"/>
    <w:rsid w:val="00014999"/>
    <w:rsid w:val="00015738"/>
    <w:rsid w:val="00015EB1"/>
    <w:rsid w:val="0001606E"/>
    <w:rsid w:val="00017453"/>
    <w:rsid w:val="0001747D"/>
    <w:rsid w:val="00020234"/>
    <w:rsid w:val="00020B0E"/>
    <w:rsid w:val="00021041"/>
    <w:rsid w:val="00021482"/>
    <w:rsid w:val="000219C3"/>
    <w:rsid w:val="000223C0"/>
    <w:rsid w:val="00022DE0"/>
    <w:rsid w:val="00023474"/>
    <w:rsid w:val="00023566"/>
    <w:rsid w:val="00024D0B"/>
    <w:rsid w:val="00027C02"/>
    <w:rsid w:val="00030185"/>
    <w:rsid w:val="000302BA"/>
    <w:rsid w:val="0003041C"/>
    <w:rsid w:val="000311A6"/>
    <w:rsid w:val="00032284"/>
    <w:rsid w:val="000334ED"/>
    <w:rsid w:val="00033688"/>
    <w:rsid w:val="0003374A"/>
    <w:rsid w:val="000339BB"/>
    <w:rsid w:val="00033D4B"/>
    <w:rsid w:val="00034100"/>
    <w:rsid w:val="00034546"/>
    <w:rsid w:val="00034FCE"/>
    <w:rsid w:val="00034FF1"/>
    <w:rsid w:val="00035534"/>
    <w:rsid w:val="000355A5"/>
    <w:rsid w:val="00036452"/>
    <w:rsid w:val="00036CE6"/>
    <w:rsid w:val="000378B9"/>
    <w:rsid w:val="000403B2"/>
    <w:rsid w:val="00040583"/>
    <w:rsid w:val="00042323"/>
    <w:rsid w:val="00043169"/>
    <w:rsid w:val="000436B5"/>
    <w:rsid w:val="00043DBF"/>
    <w:rsid w:val="000444CE"/>
    <w:rsid w:val="00044EC6"/>
    <w:rsid w:val="00045903"/>
    <w:rsid w:val="00046008"/>
    <w:rsid w:val="000469AD"/>
    <w:rsid w:val="00046D78"/>
    <w:rsid w:val="00050357"/>
    <w:rsid w:val="00050A70"/>
    <w:rsid w:val="0005182D"/>
    <w:rsid w:val="00051ACC"/>
    <w:rsid w:val="000522C1"/>
    <w:rsid w:val="000525DC"/>
    <w:rsid w:val="000527B6"/>
    <w:rsid w:val="000527F5"/>
    <w:rsid w:val="000546B4"/>
    <w:rsid w:val="00056D5A"/>
    <w:rsid w:val="00056F19"/>
    <w:rsid w:val="0005700D"/>
    <w:rsid w:val="00057211"/>
    <w:rsid w:val="00057274"/>
    <w:rsid w:val="00061054"/>
    <w:rsid w:val="000629AB"/>
    <w:rsid w:val="00064DDE"/>
    <w:rsid w:val="00065378"/>
    <w:rsid w:val="000665DD"/>
    <w:rsid w:val="00066A3F"/>
    <w:rsid w:val="00066FD8"/>
    <w:rsid w:val="000674C4"/>
    <w:rsid w:val="00067536"/>
    <w:rsid w:val="00067C1D"/>
    <w:rsid w:val="00072882"/>
    <w:rsid w:val="0007320D"/>
    <w:rsid w:val="00073C83"/>
    <w:rsid w:val="00074B3A"/>
    <w:rsid w:val="00074D40"/>
    <w:rsid w:val="00075808"/>
    <w:rsid w:val="000764A8"/>
    <w:rsid w:val="00077188"/>
    <w:rsid w:val="0007730E"/>
    <w:rsid w:val="00077E15"/>
    <w:rsid w:val="000806DA"/>
    <w:rsid w:val="000813DF"/>
    <w:rsid w:val="000823E4"/>
    <w:rsid w:val="000828AC"/>
    <w:rsid w:val="000834D4"/>
    <w:rsid w:val="0008466E"/>
    <w:rsid w:val="00084998"/>
    <w:rsid w:val="00085F75"/>
    <w:rsid w:val="00087655"/>
    <w:rsid w:val="00087846"/>
    <w:rsid w:val="000901E2"/>
    <w:rsid w:val="0009020F"/>
    <w:rsid w:val="000903D4"/>
    <w:rsid w:val="000916D6"/>
    <w:rsid w:val="000920AB"/>
    <w:rsid w:val="00092627"/>
    <w:rsid w:val="00092BCC"/>
    <w:rsid w:val="00093CF6"/>
    <w:rsid w:val="00093F28"/>
    <w:rsid w:val="00095C0A"/>
    <w:rsid w:val="00095D4D"/>
    <w:rsid w:val="00096633"/>
    <w:rsid w:val="00097B50"/>
    <w:rsid w:val="00097BBB"/>
    <w:rsid w:val="00097D82"/>
    <w:rsid w:val="000A0227"/>
    <w:rsid w:val="000A04C5"/>
    <w:rsid w:val="000A055A"/>
    <w:rsid w:val="000A0DB8"/>
    <w:rsid w:val="000A1765"/>
    <w:rsid w:val="000A18EF"/>
    <w:rsid w:val="000A1C5D"/>
    <w:rsid w:val="000A1D87"/>
    <w:rsid w:val="000A24E9"/>
    <w:rsid w:val="000A2951"/>
    <w:rsid w:val="000A2FFF"/>
    <w:rsid w:val="000A3003"/>
    <w:rsid w:val="000A31D5"/>
    <w:rsid w:val="000A60AE"/>
    <w:rsid w:val="000A630B"/>
    <w:rsid w:val="000A6E00"/>
    <w:rsid w:val="000B08ED"/>
    <w:rsid w:val="000B0E10"/>
    <w:rsid w:val="000B1143"/>
    <w:rsid w:val="000B1CEE"/>
    <w:rsid w:val="000B2050"/>
    <w:rsid w:val="000B20B6"/>
    <w:rsid w:val="000B2260"/>
    <w:rsid w:val="000B2386"/>
    <w:rsid w:val="000B26AE"/>
    <w:rsid w:val="000B2D8D"/>
    <w:rsid w:val="000B2DF6"/>
    <w:rsid w:val="000B394B"/>
    <w:rsid w:val="000B4A29"/>
    <w:rsid w:val="000B519D"/>
    <w:rsid w:val="000B5264"/>
    <w:rsid w:val="000B56D3"/>
    <w:rsid w:val="000B56E2"/>
    <w:rsid w:val="000B6801"/>
    <w:rsid w:val="000B69ED"/>
    <w:rsid w:val="000B6CEA"/>
    <w:rsid w:val="000B70BF"/>
    <w:rsid w:val="000C0826"/>
    <w:rsid w:val="000C0A5F"/>
    <w:rsid w:val="000C1325"/>
    <w:rsid w:val="000C141F"/>
    <w:rsid w:val="000C2123"/>
    <w:rsid w:val="000C2BB4"/>
    <w:rsid w:val="000C2BF8"/>
    <w:rsid w:val="000C3E30"/>
    <w:rsid w:val="000C3F22"/>
    <w:rsid w:val="000C42F8"/>
    <w:rsid w:val="000C5320"/>
    <w:rsid w:val="000C57B8"/>
    <w:rsid w:val="000C60C6"/>
    <w:rsid w:val="000C678D"/>
    <w:rsid w:val="000C6B84"/>
    <w:rsid w:val="000C77E6"/>
    <w:rsid w:val="000C7D95"/>
    <w:rsid w:val="000D02D4"/>
    <w:rsid w:val="000D0F88"/>
    <w:rsid w:val="000D172D"/>
    <w:rsid w:val="000D1EEF"/>
    <w:rsid w:val="000D2C03"/>
    <w:rsid w:val="000D2FEA"/>
    <w:rsid w:val="000D357C"/>
    <w:rsid w:val="000D46D2"/>
    <w:rsid w:val="000D4A80"/>
    <w:rsid w:val="000D548B"/>
    <w:rsid w:val="000D5CA1"/>
    <w:rsid w:val="000D6137"/>
    <w:rsid w:val="000D6F5E"/>
    <w:rsid w:val="000D6FB1"/>
    <w:rsid w:val="000D7707"/>
    <w:rsid w:val="000E055C"/>
    <w:rsid w:val="000E1B6C"/>
    <w:rsid w:val="000E1F7B"/>
    <w:rsid w:val="000E2FB0"/>
    <w:rsid w:val="000E3804"/>
    <w:rsid w:val="000E40FD"/>
    <w:rsid w:val="000E413E"/>
    <w:rsid w:val="000E4145"/>
    <w:rsid w:val="000E45DD"/>
    <w:rsid w:val="000E4700"/>
    <w:rsid w:val="000E54D1"/>
    <w:rsid w:val="000E5E5B"/>
    <w:rsid w:val="000E5F20"/>
    <w:rsid w:val="000E7B0D"/>
    <w:rsid w:val="000F087D"/>
    <w:rsid w:val="000F1539"/>
    <w:rsid w:val="000F187E"/>
    <w:rsid w:val="000F346B"/>
    <w:rsid w:val="000F3518"/>
    <w:rsid w:val="000F45CC"/>
    <w:rsid w:val="000F508D"/>
    <w:rsid w:val="000F5479"/>
    <w:rsid w:val="000F6025"/>
    <w:rsid w:val="000F6661"/>
    <w:rsid w:val="000F66E8"/>
    <w:rsid w:val="000F6A4B"/>
    <w:rsid w:val="000F6D73"/>
    <w:rsid w:val="000F7E7E"/>
    <w:rsid w:val="0010008D"/>
    <w:rsid w:val="00100B44"/>
    <w:rsid w:val="00100CA9"/>
    <w:rsid w:val="00100D82"/>
    <w:rsid w:val="00100FB1"/>
    <w:rsid w:val="00101653"/>
    <w:rsid w:val="001019FB"/>
    <w:rsid w:val="001024CC"/>
    <w:rsid w:val="001029AE"/>
    <w:rsid w:val="00102B6A"/>
    <w:rsid w:val="00103AEF"/>
    <w:rsid w:val="0010453F"/>
    <w:rsid w:val="001049AA"/>
    <w:rsid w:val="00105DC8"/>
    <w:rsid w:val="0010608D"/>
    <w:rsid w:val="00106AFD"/>
    <w:rsid w:val="001076A9"/>
    <w:rsid w:val="00107CCC"/>
    <w:rsid w:val="001102CF"/>
    <w:rsid w:val="001106D0"/>
    <w:rsid w:val="00110A68"/>
    <w:rsid w:val="00110B39"/>
    <w:rsid w:val="00111327"/>
    <w:rsid w:val="00112737"/>
    <w:rsid w:val="00113060"/>
    <w:rsid w:val="001132E7"/>
    <w:rsid w:val="0011390E"/>
    <w:rsid w:val="0011435F"/>
    <w:rsid w:val="00114936"/>
    <w:rsid w:val="00115394"/>
    <w:rsid w:val="00116CDF"/>
    <w:rsid w:val="00116FC1"/>
    <w:rsid w:val="00117F5B"/>
    <w:rsid w:val="00120034"/>
    <w:rsid w:val="0012036A"/>
    <w:rsid w:val="00120AF0"/>
    <w:rsid w:val="00120B1F"/>
    <w:rsid w:val="00120F66"/>
    <w:rsid w:val="001214F2"/>
    <w:rsid w:val="00122B0A"/>
    <w:rsid w:val="00122B21"/>
    <w:rsid w:val="001230D0"/>
    <w:rsid w:val="001231EE"/>
    <w:rsid w:val="00123ABF"/>
    <w:rsid w:val="00124364"/>
    <w:rsid w:val="00124971"/>
    <w:rsid w:val="00124FFF"/>
    <w:rsid w:val="00125B4C"/>
    <w:rsid w:val="00127232"/>
    <w:rsid w:val="00127D10"/>
    <w:rsid w:val="00130416"/>
    <w:rsid w:val="00131856"/>
    <w:rsid w:val="00131DC7"/>
    <w:rsid w:val="00132852"/>
    <w:rsid w:val="00133061"/>
    <w:rsid w:val="00133465"/>
    <w:rsid w:val="00133B96"/>
    <w:rsid w:val="001400D8"/>
    <w:rsid w:val="00140459"/>
    <w:rsid w:val="0014065F"/>
    <w:rsid w:val="00141037"/>
    <w:rsid w:val="001429D1"/>
    <w:rsid w:val="00142D77"/>
    <w:rsid w:val="00143EFE"/>
    <w:rsid w:val="0014455C"/>
    <w:rsid w:val="00144705"/>
    <w:rsid w:val="00144BAF"/>
    <w:rsid w:val="00145FE0"/>
    <w:rsid w:val="00147BCD"/>
    <w:rsid w:val="001500F2"/>
    <w:rsid w:val="00151564"/>
    <w:rsid w:val="00151A12"/>
    <w:rsid w:val="00153010"/>
    <w:rsid w:val="00153278"/>
    <w:rsid w:val="0015355D"/>
    <w:rsid w:val="001540DA"/>
    <w:rsid w:val="00154298"/>
    <w:rsid w:val="00155686"/>
    <w:rsid w:val="00155838"/>
    <w:rsid w:val="001558FF"/>
    <w:rsid w:val="001600FC"/>
    <w:rsid w:val="00160A50"/>
    <w:rsid w:val="00160D13"/>
    <w:rsid w:val="00161CB3"/>
    <w:rsid w:val="00162AAE"/>
    <w:rsid w:val="00162DB1"/>
    <w:rsid w:val="001632A3"/>
    <w:rsid w:val="00163FE5"/>
    <w:rsid w:val="00164203"/>
    <w:rsid w:val="001659F9"/>
    <w:rsid w:val="001662FB"/>
    <w:rsid w:val="001665BF"/>
    <w:rsid w:val="00166A05"/>
    <w:rsid w:val="001679E5"/>
    <w:rsid w:val="001708CE"/>
    <w:rsid w:val="00170F03"/>
    <w:rsid w:val="0017140D"/>
    <w:rsid w:val="0017163B"/>
    <w:rsid w:val="00173C5E"/>
    <w:rsid w:val="0017422C"/>
    <w:rsid w:val="00174840"/>
    <w:rsid w:val="00174F89"/>
    <w:rsid w:val="00175934"/>
    <w:rsid w:val="00176C8E"/>
    <w:rsid w:val="00176F78"/>
    <w:rsid w:val="0017751D"/>
    <w:rsid w:val="001800AC"/>
    <w:rsid w:val="0018021D"/>
    <w:rsid w:val="001805F0"/>
    <w:rsid w:val="001823B1"/>
    <w:rsid w:val="00182DDF"/>
    <w:rsid w:val="0018360C"/>
    <w:rsid w:val="00184183"/>
    <w:rsid w:val="0018446E"/>
    <w:rsid w:val="00184AA9"/>
    <w:rsid w:val="00184B8E"/>
    <w:rsid w:val="00184E4B"/>
    <w:rsid w:val="001853A8"/>
    <w:rsid w:val="001853F5"/>
    <w:rsid w:val="001854A7"/>
    <w:rsid w:val="001859FB"/>
    <w:rsid w:val="00185CB9"/>
    <w:rsid w:val="00186B5E"/>
    <w:rsid w:val="001878B1"/>
    <w:rsid w:val="00187AFB"/>
    <w:rsid w:val="00190096"/>
    <w:rsid w:val="001908A4"/>
    <w:rsid w:val="0019156E"/>
    <w:rsid w:val="00191856"/>
    <w:rsid w:val="0019186E"/>
    <w:rsid w:val="00191CE7"/>
    <w:rsid w:val="00191D34"/>
    <w:rsid w:val="0019251B"/>
    <w:rsid w:val="001931A3"/>
    <w:rsid w:val="001947D6"/>
    <w:rsid w:val="00194C2F"/>
    <w:rsid w:val="00194C4C"/>
    <w:rsid w:val="00195711"/>
    <w:rsid w:val="00195CEA"/>
    <w:rsid w:val="00195FE7"/>
    <w:rsid w:val="0019698D"/>
    <w:rsid w:val="00196B95"/>
    <w:rsid w:val="00196D23"/>
    <w:rsid w:val="00196D48"/>
    <w:rsid w:val="001973E4"/>
    <w:rsid w:val="00197E9C"/>
    <w:rsid w:val="001A04EF"/>
    <w:rsid w:val="001A0BBD"/>
    <w:rsid w:val="001A0EF8"/>
    <w:rsid w:val="001A11B6"/>
    <w:rsid w:val="001A1DF4"/>
    <w:rsid w:val="001A1E62"/>
    <w:rsid w:val="001A2587"/>
    <w:rsid w:val="001A43EC"/>
    <w:rsid w:val="001A4CE8"/>
    <w:rsid w:val="001A643B"/>
    <w:rsid w:val="001A64F5"/>
    <w:rsid w:val="001A6BC4"/>
    <w:rsid w:val="001A752C"/>
    <w:rsid w:val="001A77B7"/>
    <w:rsid w:val="001A7AF0"/>
    <w:rsid w:val="001A7F4F"/>
    <w:rsid w:val="001B000B"/>
    <w:rsid w:val="001B0A33"/>
    <w:rsid w:val="001B2BAF"/>
    <w:rsid w:val="001B2E77"/>
    <w:rsid w:val="001B47D5"/>
    <w:rsid w:val="001B5966"/>
    <w:rsid w:val="001B6E36"/>
    <w:rsid w:val="001B78FC"/>
    <w:rsid w:val="001B7B3A"/>
    <w:rsid w:val="001C06C3"/>
    <w:rsid w:val="001C0781"/>
    <w:rsid w:val="001C14DD"/>
    <w:rsid w:val="001C2AB8"/>
    <w:rsid w:val="001C2B1B"/>
    <w:rsid w:val="001C2DE9"/>
    <w:rsid w:val="001C2F58"/>
    <w:rsid w:val="001C33FD"/>
    <w:rsid w:val="001C3C07"/>
    <w:rsid w:val="001C401B"/>
    <w:rsid w:val="001C4B40"/>
    <w:rsid w:val="001C584B"/>
    <w:rsid w:val="001C7859"/>
    <w:rsid w:val="001C7AB0"/>
    <w:rsid w:val="001D02B0"/>
    <w:rsid w:val="001D0A27"/>
    <w:rsid w:val="001D0FF5"/>
    <w:rsid w:val="001D124D"/>
    <w:rsid w:val="001D178B"/>
    <w:rsid w:val="001D1A16"/>
    <w:rsid w:val="001D210E"/>
    <w:rsid w:val="001D2C7E"/>
    <w:rsid w:val="001D346A"/>
    <w:rsid w:val="001D5892"/>
    <w:rsid w:val="001D72AE"/>
    <w:rsid w:val="001D749F"/>
    <w:rsid w:val="001D760B"/>
    <w:rsid w:val="001E0C0B"/>
    <w:rsid w:val="001E1122"/>
    <w:rsid w:val="001E336E"/>
    <w:rsid w:val="001E3475"/>
    <w:rsid w:val="001E3630"/>
    <w:rsid w:val="001E42D6"/>
    <w:rsid w:val="001E4B0E"/>
    <w:rsid w:val="001E51D4"/>
    <w:rsid w:val="001E56DD"/>
    <w:rsid w:val="001E6201"/>
    <w:rsid w:val="001E6EFE"/>
    <w:rsid w:val="001E6F3D"/>
    <w:rsid w:val="001E762A"/>
    <w:rsid w:val="001F143D"/>
    <w:rsid w:val="001F19E8"/>
    <w:rsid w:val="001F280C"/>
    <w:rsid w:val="001F35B1"/>
    <w:rsid w:val="001F36F6"/>
    <w:rsid w:val="001F3727"/>
    <w:rsid w:val="001F3BF6"/>
    <w:rsid w:val="001F425E"/>
    <w:rsid w:val="001F4A52"/>
    <w:rsid w:val="001F4B2F"/>
    <w:rsid w:val="001F71A3"/>
    <w:rsid w:val="001F75B9"/>
    <w:rsid w:val="001F76F2"/>
    <w:rsid w:val="001F7E18"/>
    <w:rsid w:val="00200131"/>
    <w:rsid w:val="002008F1"/>
    <w:rsid w:val="00200FAB"/>
    <w:rsid w:val="00201AA8"/>
    <w:rsid w:val="0020221A"/>
    <w:rsid w:val="00202C26"/>
    <w:rsid w:val="0020356F"/>
    <w:rsid w:val="00205480"/>
    <w:rsid w:val="002064D2"/>
    <w:rsid w:val="00206875"/>
    <w:rsid w:val="00206ADA"/>
    <w:rsid w:val="00206C31"/>
    <w:rsid w:val="00207AB2"/>
    <w:rsid w:val="00211E0C"/>
    <w:rsid w:val="00212174"/>
    <w:rsid w:val="00212B29"/>
    <w:rsid w:val="00212C38"/>
    <w:rsid w:val="00212FB8"/>
    <w:rsid w:val="002130B3"/>
    <w:rsid w:val="00213635"/>
    <w:rsid w:val="00215539"/>
    <w:rsid w:val="0021558D"/>
    <w:rsid w:val="00215A31"/>
    <w:rsid w:val="00216A15"/>
    <w:rsid w:val="002217D6"/>
    <w:rsid w:val="00222C49"/>
    <w:rsid w:val="0022350E"/>
    <w:rsid w:val="00223631"/>
    <w:rsid w:val="00223D2B"/>
    <w:rsid w:val="0022475F"/>
    <w:rsid w:val="00224846"/>
    <w:rsid w:val="002249F3"/>
    <w:rsid w:val="002250B1"/>
    <w:rsid w:val="00225409"/>
    <w:rsid w:val="00225B7F"/>
    <w:rsid w:val="002264B3"/>
    <w:rsid w:val="002274E1"/>
    <w:rsid w:val="0023096D"/>
    <w:rsid w:val="00230A1C"/>
    <w:rsid w:val="00230B02"/>
    <w:rsid w:val="00230C29"/>
    <w:rsid w:val="00231331"/>
    <w:rsid w:val="002335FB"/>
    <w:rsid w:val="00234379"/>
    <w:rsid w:val="00234B79"/>
    <w:rsid w:val="00234CDE"/>
    <w:rsid w:val="00235185"/>
    <w:rsid w:val="002354B3"/>
    <w:rsid w:val="00235D0D"/>
    <w:rsid w:val="00236022"/>
    <w:rsid w:val="00237722"/>
    <w:rsid w:val="002377C5"/>
    <w:rsid w:val="00237B56"/>
    <w:rsid w:val="002407A5"/>
    <w:rsid w:val="00240E9E"/>
    <w:rsid w:val="002427E1"/>
    <w:rsid w:val="002434AC"/>
    <w:rsid w:val="00244A0D"/>
    <w:rsid w:val="00244ABB"/>
    <w:rsid w:val="0024611B"/>
    <w:rsid w:val="0024612A"/>
    <w:rsid w:val="00246A6E"/>
    <w:rsid w:val="00246ADE"/>
    <w:rsid w:val="0024712F"/>
    <w:rsid w:val="002471D6"/>
    <w:rsid w:val="00247AEB"/>
    <w:rsid w:val="00247E1D"/>
    <w:rsid w:val="00250865"/>
    <w:rsid w:val="00250875"/>
    <w:rsid w:val="002508CC"/>
    <w:rsid w:val="002512B3"/>
    <w:rsid w:val="0025180F"/>
    <w:rsid w:val="002523F8"/>
    <w:rsid w:val="0025254B"/>
    <w:rsid w:val="002539D5"/>
    <w:rsid w:val="00253FA2"/>
    <w:rsid w:val="002542B9"/>
    <w:rsid w:val="00254CB0"/>
    <w:rsid w:val="0025740F"/>
    <w:rsid w:val="002577E4"/>
    <w:rsid w:val="00257F01"/>
    <w:rsid w:val="0026038C"/>
    <w:rsid w:val="00260FAB"/>
    <w:rsid w:val="00261FF7"/>
    <w:rsid w:val="0026264C"/>
    <w:rsid w:val="00263091"/>
    <w:rsid w:val="002638A6"/>
    <w:rsid w:val="00263C3C"/>
    <w:rsid w:val="00265506"/>
    <w:rsid w:val="00270247"/>
    <w:rsid w:val="002703AF"/>
    <w:rsid w:val="002706EC"/>
    <w:rsid w:val="00270B53"/>
    <w:rsid w:val="00270FA9"/>
    <w:rsid w:val="0027188B"/>
    <w:rsid w:val="002724D5"/>
    <w:rsid w:val="0027329B"/>
    <w:rsid w:val="00273348"/>
    <w:rsid w:val="0027367C"/>
    <w:rsid w:val="0027379D"/>
    <w:rsid w:val="00274419"/>
    <w:rsid w:val="002744C2"/>
    <w:rsid w:val="0027599C"/>
    <w:rsid w:val="00275D60"/>
    <w:rsid w:val="0027641C"/>
    <w:rsid w:val="00276904"/>
    <w:rsid w:val="00276B27"/>
    <w:rsid w:val="00276BB0"/>
    <w:rsid w:val="00276C46"/>
    <w:rsid w:val="00276CD0"/>
    <w:rsid w:val="00276D5A"/>
    <w:rsid w:val="002772D0"/>
    <w:rsid w:val="00280448"/>
    <w:rsid w:val="00280774"/>
    <w:rsid w:val="00280B0A"/>
    <w:rsid w:val="00281019"/>
    <w:rsid w:val="0028168C"/>
    <w:rsid w:val="00281950"/>
    <w:rsid w:val="0028230A"/>
    <w:rsid w:val="0028250B"/>
    <w:rsid w:val="002826BE"/>
    <w:rsid w:val="00282BB1"/>
    <w:rsid w:val="00282C81"/>
    <w:rsid w:val="00283B1B"/>
    <w:rsid w:val="00283D50"/>
    <w:rsid w:val="00284366"/>
    <w:rsid w:val="00284B15"/>
    <w:rsid w:val="00284F6B"/>
    <w:rsid w:val="002853D4"/>
    <w:rsid w:val="00285674"/>
    <w:rsid w:val="00285C00"/>
    <w:rsid w:val="00285FF8"/>
    <w:rsid w:val="0028681D"/>
    <w:rsid w:val="00286CB5"/>
    <w:rsid w:val="00286D95"/>
    <w:rsid w:val="002906DD"/>
    <w:rsid w:val="00290C12"/>
    <w:rsid w:val="00291001"/>
    <w:rsid w:val="00291261"/>
    <w:rsid w:val="0029164C"/>
    <w:rsid w:val="00292AF5"/>
    <w:rsid w:val="00293580"/>
    <w:rsid w:val="002937B8"/>
    <w:rsid w:val="00294932"/>
    <w:rsid w:val="00294C48"/>
    <w:rsid w:val="00295C32"/>
    <w:rsid w:val="002966DA"/>
    <w:rsid w:val="00296E2B"/>
    <w:rsid w:val="00296ED6"/>
    <w:rsid w:val="00296F55"/>
    <w:rsid w:val="00297DEA"/>
    <w:rsid w:val="002A08B3"/>
    <w:rsid w:val="002A08F1"/>
    <w:rsid w:val="002A0FC6"/>
    <w:rsid w:val="002A22F3"/>
    <w:rsid w:val="002A293B"/>
    <w:rsid w:val="002A2A41"/>
    <w:rsid w:val="002A2E5F"/>
    <w:rsid w:val="002A40DC"/>
    <w:rsid w:val="002A4150"/>
    <w:rsid w:val="002A420F"/>
    <w:rsid w:val="002A518C"/>
    <w:rsid w:val="002A60C6"/>
    <w:rsid w:val="002A63C1"/>
    <w:rsid w:val="002A6716"/>
    <w:rsid w:val="002A6DA8"/>
    <w:rsid w:val="002B0AC7"/>
    <w:rsid w:val="002B1AD8"/>
    <w:rsid w:val="002B1FBB"/>
    <w:rsid w:val="002B2579"/>
    <w:rsid w:val="002B3BC5"/>
    <w:rsid w:val="002B482E"/>
    <w:rsid w:val="002B4CA0"/>
    <w:rsid w:val="002B5161"/>
    <w:rsid w:val="002B6563"/>
    <w:rsid w:val="002B7777"/>
    <w:rsid w:val="002C02F8"/>
    <w:rsid w:val="002C05D3"/>
    <w:rsid w:val="002C0894"/>
    <w:rsid w:val="002C1714"/>
    <w:rsid w:val="002C2475"/>
    <w:rsid w:val="002C2FF8"/>
    <w:rsid w:val="002C31DE"/>
    <w:rsid w:val="002C3A58"/>
    <w:rsid w:val="002C3B56"/>
    <w:rsid w:val="002C411A"/>
    <w:rsid w:val="002C44A8"/>
    <w:rsid w:val="002C5704"/>
    <w:rsid w:val="002C5EBA"/>
    <w:rsid w:val="002C64F0"/>
    <w:rsid w:val="002C68A5"/>
    <w:rsid w:val="002C6F91"/>
    <w:rsid w:val="002C7249"/>
    <w:rsid w:val="002C7339"/>
    <w:rsid w:val="002C78F2"/>
    <w:rsid w:val="002D0050"/>
    <w:rsid w:val="002D0A39"/>
    <w:rsid w:val="002D1047"/>
    <w:rsid w:val="002D1108"/>
    <w:rsid w:val="002D11E8"/>
    <w:rsid w:val="002D26AB"/>
    <w:rsid w:val="002D29BA"/>
    <w:rsid w:val="002D2E0C"/>
    <w:rsid w:val="002D390D"/>
    <w:rsid w:val="002D5B4A"/>
    <w:rsid w:val="002D5EA4"/>
    <w:rsid w:val="002D5FD5"/>
    <w:rsid w:val="002D6055"/>
    <w:rsid w:val="002D64D2"/>
    <w:rsid w:val="002D6A41"/>
    <w:rsid w:val="002D6D1C"/>
    <w:rsid w:val="002D7958"/>
    <w:rsid w:val="002E0CE7"/>
    <w:rsid w:val="002E0D26"/>
    <w:rsid w:val="002E0F65"/>
    <w:rsid w:val="002E1326"/>
    <w:rsid w:val="002E28BA"/>
    <w:rsid w:val="002E327C"/>
    <w:rsid w:val="002E3724"/>
    <w:rsid w:val="002E3980"/>
    <w:rsid w:val="002E3CC6"/>
    <w:rsid w:val="002E418C"/>
    <w:rsid w:val="002E4508"/>
    <w:rsid w:val="002E487D"/>
    <w:rsid w:val="002E531F"/>
    <w:rsid w:val="002E59A7"/>
    <w:rsid w:val="002E5C48"/>
    <w:rsid w:val="002E630A"/>
    <w:rsid w:val="002E649F"/>
    <w:rsid w:val="002E64D7"/>
    <w:rsid w:val="002E65A2"/>
    <w:rsid w:val="002E69A6"/>
    <w:rsid w:val="002E762E"/>
    <w:rsid w:val="002E770E"/>
    <w:rsid w:val="002E78C4"/>
    <w:rsid w:val="002F0026"/>
    <w:rsid w:val="002F0D98"/>
    <w:rsid w:val="002F10D6"/>
    <w:rsid w:val="002F118D"/>
    <w:rsid w:val="002F20C0"/>
    <w:rsid w:val="002F25F4"/>
    <w:rsid w:val="002F3A15"/>
    <w:rsid w:val="002F3B6E"/>
    <w:rsid w:val="002F3F59"/>
    <w:rsid w:val="002F499C"/>
    <w:rsid w:val="002F58C0"/>
    <w:rsid w:val="002F5F02"/>
    <w:rsid w:val="002F5F05"/>
    <w:rsid w:val="002F7871"/>
    <w:rsid w:val="002F7BCF"/>
    <w:rsid w:val="003012B0"/>
    <w:rsid w:val="003022BE"/>
    <w:rsid w:val="00302D2F"/>
    <w:rsid w:val="00302F55"/>
    <w:rsid w:val="003038B4"/>
    <w:rsid w:val="003043FB"/>
    <w:rsid w:val="003045CA"/>
    <w:rsid w:val="00305258"/>
    <w:rsid w:val="003056CC"/>
    <w:rsid w:val="003075EB"/>
    <w:rsid w:val="003102C6"/>
    <w:rsid w:val="0031038C"/>
    <w:rsid w:val="00310BC5"/>
    <w:rsid w:val="00310E72"/>
    <w:rsid w:val="003115F2"/>
    <w:rsid w:val="00311C96"/>
    <w:rsid w:val="00311D5F"/>
    <w:rsid w:val="00312676"/>
    <w:rsid w:val="00312FC1"/>
    <w:rsid w:val="003140FA"/>
    <w:rsid w:val="0031474B"/>
    <w:rsid w:val="003151D3"/>
    <w:rsid w:val="0031659C"/>
    <w:rsid w:val="00316B86"/>
    <w:rsid w:val="00316F32"/>
    <w:rsid w:val="003176B3"/>
    <w:rsid w:val="00317DEF"/>
    <w:rsid w:val="003203F4"/>
    <w:rsid w:val="0032143C"/>
    <w:rsid w:val="00321573"/>
    <w:rsid w:val="003217F5"/>
    <w:rsid w:val="00321B99"/>
    <w:rsid w:val="00322F5A"/>
    <w:rsid w:val="00323695"/>
    <w:rsid w:val="0032461B"/>
    <w:rsid w:val="00324CEF"/>
    <w:rsid w:val="00325473"/>
    <w:rsid w:val="003256DB"/>
    <w:rsid w:val="00325714"/>
    <w:rsid w:val="00325DA6"/>
    <w:rsid w:val="00325FA7"/>
    <w:rsid w:val="00325FB0"/>
    <w:rsid w:val="003268DB"/>
    <w:rsid w:val="003273F2"/>
    <w:rsid w:val="0033177D"/>
    <w:rsid w:val="00331AA2"/>
    <w:rsid w:val="00332020"/>
    <w:rsid w:val="003320C7"/>
    <w:rsid w:val="00332363"/>
    <w:rsid w:val="003324A0"/>
    <w:rsid w:val="0033260C"/>
    <w:rsid w:val="00332FBE"/>
    <w:rsid w:val="00333AE7"/>
    <w:rsid w:val="0033496B"/>
    <w:rsid w:val="003360FA"/>
    <w:rsid w:val="003417DC"/>
    <w:rsid w:val="003418EB"/>
    <w:rsid w:val="00342204"/>
    <w:rsid w:val="003436C6"/>
    <w:rsid w:val="0034372E"/>
    <w:rsid w:val="003442B3"/>
    <w:rsid w:val="00344A2C"/>
    <w:rsid w:val="0034504D"/>
    <w:rsid w:val="003453BC"/>
    <w:rsid w:val="00345FAF"/>
    <w:rsid w:val="00346F68"/>
    <w:rsid w:val="00350165"/>
    <w:rsid w:val="003508AA"/>
    <w:rsid w:val="00351926"/>
    <w:rsid w:val="00351A57"/>
    <w:rsid w:val="0035263A"/>
    <w:rsid w:val="00352A7D"/>
    <w:rsid w:val="003532AF"/>
    <w:rsid w:val="003535D7"/>
    <w:rsid w:val="003554AF"/>
    <w:rsid w:val="0035576B"/>
    <w:rsid w:val="00356446"/>
    <w:rsid w:val="00356565"/>
    <w:rsid w:val="003565FE"/>
    <w:rsid w:val="00356761"/>
    <w:rsid w:val="00357718"/>
    <w:rsid w:val="003579FD"/>
    <w:rsid w:val="003607AB"/>
    <w:rsid w:val="00360947"/>
    <w:rsid w:val="00362570"/>
    <w:rsid w:val="00363792"/>
    <w:rsid w:val="00363AFB"/>
    <w:rsid w:val="00365202"/>
    <w:rsid w:val="00365459"/>
    <w:rsid w:val="003654DD"/>
    <w:rsid w:val="00365A06"/>
    <w:rsid w:val="00365D46"/>
    <w:rsid w:val="0036634A"/>
    <w:rsid w:val="00366CCC"/>
    <w:rsid w:val="00366F40"/>
    <w:rsid w:val="00370395"/>
    <w:rsid w:val="00370455"/>
    <w:rsid w:val="003713CB"/>
    <w:rsid w:val="00371457"/>
    <w:rsid w:val="0037165B"/>
    <w:rsid w:val="00372177"/>
    <w:rsid w:val="00372D35"/>
    <w:rsid w:val="00373190"/>
    <w:rsid w:val="00373B0F"/>
    <w:rsid w:val="00373B3A"/>
    <w:rsid w:val="00376534"/>
    <w:rsid w:val="0037783E"/>
    <w:rsid w:val="003804C4"/>
    <w:rsid w:val="00380724"/>
    <w:rsid w:val="00380860"/>
    <w:rsid w:val="00380E7E"/>
    <w:rsid w:val="00380F4C"/>
    <w:rsid w:val="00381500"/>
    <w:rsid w:val="00381BA0"/>
    <w:rsid w:val="00381FC8"/>
    <w:rsid w:val="00383069"/>
    <w:rsid w:val="00383BDB"/>
    <w:rsid w:val="00383CAC"/>
    <w:rsid w:val="0038450E"/>
    <w:rsid w:val="00384CB1"/>
    <w:rsid w:val="00384DE9"/>
    <w:rsid w:val="0038510D"/>
    <w:rsid w:val="00385A92"/>
    <w:rsid w:val="003867EF"/>
    <w:rsid w:val="00387A4E"/>
    <w:rsid w:val="00387CA3"/>
    <w:rsid w:val="003906F0"/>
    <w:rsid w:val="00390736"/>
    <w:rsid w:val="00390CBD"/>
    <w:rsid w:val="00391393"/>
    <w:rsid w:val="00393A45"/>
    <w:rsid w:val="00394A42"/>
    <w:rsid w:val="00394A65"/>
    <w:rsid w:val="0039620F"/>
    <w:rsid w:val="003972C6"/>
    <w:rsid w:val="00397948"/>
    <w:rsid w:val="00397FB1"/>
    <w:rsid w:val="003A00FB"/>
    <w:rsid w:val="003A01C2"/>
    <w:rsid w:val="003A1734"/>
    <w:rsid w:val="003A2015"/>
    <w:rsid w:val="003A2FEF"/>
    <w:rsid w:val="003A3553"/>
    <w:rsid w:val="003A5F68"/>
    <w:rsid w:val="003B1641"/>
    <w:rsid w:val="003B2EF5"/>
    <w:rsid w:val="003B3659"/>
    <w:rsid w:val="003B3798"/>
    <w:rsid w:val="003B4341"/>
    <w:rsid w:val="003B4723"/>
    <w:rsid w:val="003B4DB0"/>
    <w:rsid w:val="003B50DB"/>
    <w:rsid w:val="003B5391"/>
    <w:rsid w:val="003B60F4"/>
    <w:rsid w:val="003B655C"/>
    <w:rsid w:val="003C1554"/>
    <w:rsid w:val="003C234A"/>
    <w:rsid w:val="003C296D"/>
    <w:rsid w:val="003C3D5D"/>
    <w:rsid w:val="003C3D92"/>
    <w:rsid w:val="003C6E77"/>
    <w:rsid w:val="003C6FD1"/>
    <w:rsid w:val="003D0A42"/>
    <w:rsid w:val="003D1CB3"/>
    <w:rsid w:val="003D3813"/>
    <w:rsid w:val="003D3A46"/>
    <w:rsid w:val="003D41CC"/>
    <w:rsid w:val="003D44E4"/>
    <w:rsid w:val="003D48B8"/>
    <w:rsid w:val="003D6096"/>
    <w:rsid w:val="003D6609"/>
    <w:rsid w:val="003D7083"/>
    <w:rsid w:val="003D73CC"/>
    <w:rsid w:val="003D76D2"/>
    <w:rsid w:val="003E01DC"/>
    <w:rsid w:val="003E0FE3"/>
    <w:rsid w:val="003E258D"/>
    <w:rsid w:val="003E35A0"/>
    <w:rsid w:val="003E374E"/>
    <w:rsid w:val="003E3C65"/>
    <w:rsid w:val="003E470C"/>
    <w:rsid w:val="003E49FA"/>
    <w:rsid w:val="003E4ABA"/>
    <w:rsid w:val="003E4BB1"/>
    <w:rsid w:val="003E4DAA"/>
    <w:rsid w:val="003E6090"/>
    <w:rsid w:val="003E63C1"/>
    <w:rsid w:val="003E7D1E"/>
    <w:rsid w:val="003F05DD"/>
    <w:rsid w:val="003F086E"/>
    <w:rsid w:val="003F2BFD"/>
    <w:rsid w:val="003F2DC7"/>
    <w:rsid w:val="003F3996"/>
    <w:rsid w:val="003F6DAE"/>
    <w:rsid w:val="003F7412"/>
    <w:rsid w:val="00401373"/>
    <w:rsid w:val="00401CAE"/>
    <w:rsid w:val="00401E54"/>
    <w:rsid w:val="00402426"/>
    <w:rsid w:val="00404543"/>
    <w:rsid w:val="0040456C"/>
    <w:rsid w:val="004045C8"/>
    <w:rsid w:val="0040462D"/>
    <w:rsid w:val="00405B79"/>
    <w:rsid w:val="004060DA"/>
    <w:rsid w:val="00406524"/>
    <w:rsid w:val="004067EB"/>
    <w:rsid w:val="00406D0D"/>
    <w:rsid w:val="00406EC2"/>
    <w:rsid w:val="00407137"/>
    <w:rsid w:val="004117D0"/>
    <w:rsid w:val="00411B83"/>
    <w:rsid w:val="004128AF"/>
    <w:rsid w:val="00412C1D"/>
    <w:rsid w:val="00413B80"/>
    <w:rsid w:val="00413D6D"/>
    <w:rsid w:val="0041485F"/>
    <w:rsid w:val="00414AD3"/>
    <w:rsid w:val="0041576D"/>
    <w:rsid w:val="004159CC"/>
    <w:rsid w:val="0041652B"/>
    <w:rsid w:val="0041730C"/>
    <w:rsid w:val="004175BB"/>
    <w:rsid w:val="0042027E"/>
    <w:rsid w:val="00420724"/>
    <w:rsid w:val="004213EA"/>
    <w:rsid w:val="004217A5"/>
    <w:rsid w:val="00421D98"/>
    <w:rsid w:val="004220D5"/>
    <w:rsid w:val="004226F0"/>
    <w:rsid w:val="0042273E"/>
    <w:rsid w:val="00422F71"/>
    <w:rsid w:val="0042355A"/>
    <w:rsid w:val="00424544"/>
    <w:rsid w:val="00424681"/>
    <w:rsid w:val="00424D7C"/>
    <w:rsid w:val="004256F4"/>
    <w:rsid w:val="00425B4B"/>
    <w:rsid w:val="004261D3"/>
    <w:rsid w:val="004272B1"/>
    <w:rsid w:val="004303B7"/>
    <w:rsid w:val="00430620"/>
    <w:rsid w:val="0043068D"/>
    <w:rsid w:val="00431297"/>
    <w:rsid w:val="004313E9"/>
    <w:rsid w:val="0043193D"/>
    <w:rsid w:val="00431A28"/>
    <w:rsid w:val="004327AA"/>
    <w:rsid w:val="00432891"/>
    <w:rsid w:val="00432F80"/>
    <w:rsid w:val="00433308"/>
    <w:rsid w:val="00433BF0"/>
    <w:rsid w:val="004349BA"/>
    <w:rsid w:val="00434D9D"/>
    <w:rsid w:val="00435545"/>
    <w:rsid w:val="00435A69"/>
    <w:rsid w:val="00435AE5"/>
    <w:rsid w:val="00435FB3"/>
    <w:rsid w:val="00436245"/>
    <w:rsid w:val="00436BF7"/>
    <w:rsid w:val="004376EF"/>
    <w:rsid w:val="00437B3A"/>
    <w:rsid w:val="004409CD"/>
    <w:rsid w:val="00440A97"/>
    <w:rsid w:val="004411A0"/>
    <w:rsid w:val="00441C2D"/>
    <w:rsid w:val="00441D6B"/>
    <w:rsid w:val="00441E83"/>
    <w:rsid w:val="00442CA5"/>
    <w:rsid w:val="004434B3"/>
    <w:rsid w:val="00443669"/>
    <w:rsid w:val="00443705"/>
    <w:rsid w:val="0044582F"/>
    <w:rsid w:val="00446A71"/>
    <w:rsid w:val="00446FFC"/>
    <w:rsid w:val="0044779E"/>
    <w:rsid w:val="00447AC6"/>
    <w:rsid w:val="00451F18"/>
    <w:rsid w:val="00451F49"/>
    <w:rsid w:val="00452582"/>
    <w:rsid w:val="0045339A"/>
    <w:rsid w:val="00453A53"/>
    <w:rsid w:val="004541F5"/>
    <w:rsid w:val="0045438A"/>
    <w:rsid w:val="004545E4"/>
    <w:rsid w:val="00454C37"/>
    <w:rsid w:val="004552B9"/>
    <w:rsid w:val="004554A1"/>
    <w:rsid w:val="0045560D"/>
    <w:rsid w:val="0045566C"/>
    <w:rsid w:val="004606CE"/>
    <w:rsid w:val="00460858"/>
    <w:rsid w:val="00460D0E"/>
    <w:rsid w:val="00460DD1"/>
    <w:rsid w:val="004611C2"/>
    <w:rsid w:val="0046297C"/>
    <w:rsid w:val="00462DDA"/>
    <w:rsid w:val="004645B9"/>
    <w:rsid w:val="00464BD5"/>
    <w:rsid w:val="00465898"/>
    <w:rsid w:val="00465B4D"/>
    <w:rsid w:val="00467D87"/>
    <w:rsid w:val="00471719"/>
    <w:rsid w:val="00472478"/>
    <w:rsid w:val="00472BCD"/>
    <w:rsid w:val="00473D45"/>
    <w:rsid w:val="00473F5B"/>
    <w:rsid w:val="004745CA"/>
    <w:rsid w:val="0047471E"/>
    <w:rsid w:val="00474FF2"/>
    <w:rsid w:val="00475474"/>
    <w:rsid w:val="004762AB"/>
    <w:rsid w:val="00476402"/>
    <w:rsid w:val="00476554"/>
    <w:rsid w:val="00476C8F"/>
    <w:rsid w:val="004772A7"/>
    <w:rsid w:val="00477C03"/>
    <w:rsid w:val="00477EC3"/>
    <w:rsid w:val="00477FB6"/>
    <w:rsid w:val="00480386"/>
    <w:rsid w:val="00480B85"/>
    <w:rsid w:val="00481222"/>
    <w:rsid w:val="00481789"/>
    <w:rsid w:val="0048187C"/>
    <w:rsid w:val="004819E3"/>
    <w:rsid w:val="004823CC"/>
    <w:rsid w:val="004836F0"/>
    <w:rsid w:val="0048393D"/>
    <w:rsid w:val="0048403F"/>
    <w:rsid w:val="004842E6"/>
    <w:rsid w:val="004846B4"/>
    <w:rsid w:val="00484B9D"/>
    <w:rsid w:val="004859DA"/>
    <w:rsid w:val="00485D76"/>
    <w:rsid w:val="004864DD"/>
    <w:rsid w:val="00487719"/>
    <w:rsid w:val="00487CA2"/>
    <w:rsid w:val="00487FAC"/>
    <w:rsid w:val="00490337"/>
    <w:rsid w:val="00491470"/>
    <w:rsid w:val="004915EC"/>
    <w:rsid w:val="004931E5"/>
    <w:rsid w:val="0049340A"/>
    <w:rsid w:val="0049341C"/>
    <w:rsid w:val="0049367E"/>
    <w:rsid w:val="004937CD"/>
    <w:rsid w:val="0049382E"/>
    <w:rsid w:val="004954EC"/>
    <w:rsid w:val="004956EC"/>
    <w:rsid w:val="00495CB3"/>
    <w:rsid w:val="00496FDB"/>
    <w:rsid w:val="00497467"/>
    <w:rsid w:val="00497A5E"/>
    <w:rsid w:val="00497B87"/>
    <w:rsid w:val="00497BBD"/>
    <w:rsid w:val="004A01DA"/>
    <w:rsid w:val="004A06D1"/>
    <w:rsid w:val="004A078C"/>
    <w:rsid w:val="004A1353"/>
    <w:rsid w:val="004A150A"/>
    <w:rsid w:val="004A29B8"/>
    <w:rsid w:val="004A2BF1"/>
    <w:rsid w:val="004A2EE4"/>
    <w:rsid w:val="004A2FE4"/>
    <w:rsid w:val="004A396D"/>
    <w:rsid w:val="004A3E68"/>
    <w:rsid w:val="004A46FF"/>
    <w:rsid w:val="004A4859"/>
    <w:rsid w:val="004A4DA9"/>
    <w:rsid w:val="004A4F49"/>
    <w:rsid w:val="004A500D"/>
    <w:rsid w:val="004A5480"/>
    <w:rsid w:val="004A5B48"/>
    <w:rsid w:val="004A6E39"/>
    <w:rsid w:val="004A760C"/>
    <w:rsid w:val="004B04A5"/>
    <w:rsid w:val="004B0940"/>
    <w:rsid w:val="004B0CDD"/>
    <w:rsid w:val="004B0DBD"/>
    <w:rsid w:val="004B1E32"/>
    <w:rsid w:val="004B249E"/>
    <w:rsid w:val="004B44A9"/>
    <w:rsid w:val="004B56B8"/>
    <w:rsid w:val="004B681C"/>
    <w:rsid w:val="004C08CF"/>
    <w:rsid w:val="004C0C3D"/>
    <w:rsid w:val="004C1AEA"/>
    <w:rsid w:val="004C20E4"/>
    <w:rsid w:val="004C2CD0"/>
    <w:rsid w:val="004C2CE7"/>
    <w:rsid w:val="004C3318"/>
    <w:rsid w:val="004C4008"/>
    <w:rsid w:val="004C63AD"/>
    <w:rsid w:val="004C6E69"/>
    <w:rsid w:val="004C7AC4"/>
    <w:rsid w:val="004D037A"/>
    <w:rsid w:val="004D0442"/>
    <w:rsid w:val="004D08F8"/>
    <w:rsid w:val="004D0B54"/>
    <w:rsid w:val="004D11C7"/>
    <w:rsid w:val="004D186F"/>
    <w:rsid w:val="004D1A1A"/>
    <w:rsid w:val="004D1D9E"/>
    <w:rsid w:val="004D26F4"/>
    <w:rsid w:val="004D34AC"/>
    <w:rsid w:val="004D3E97"/>
    <w:rsid w:val="004D3FE6"/>
    <w:rsid w:val="004D415F"/>
    <w:rsid w:val="004D5BC0"/>
    <w:rsid w:val="004E0230"/>
    <w:rsid w:val="004E0E26"/>
    <w:rsid w:val="004E10AF"/>
    <w:rsid w:val="004E14E7"/>
    <w:rsid w:val="004E2582"/>
    <w:rsid w:val="004E313E"/>
    <w:rsid w:val="004E32DD"/>
    <w:rsid w:val="004E3680"/>
    <w:rsid w:val="004E40C2"/>
    <w:rsid w:val="004E499C"/>
    <w:rsid w:val="004E4D0D"/>
    <w:rsid w:val="004E4F06"/>
    <w:rsid w:val="004E5489"/>
    <w:rsid w:val="004E59BD"/>
    <w:rsid w:val="004E61E7"/>
    <w:rsid w:val="004E648E"/>
    <w:rsid w:val="004E6807"/>
    <w:rsid w:val="004F0F80"/>
    <w:rsid w:val="004F1880"/>
    <w:rsid w:val="004F2CBC"/>
    <w:rsid w:val="004F2E73"/>
    <w:rsid w:val="004F2E81"/>
    <w:rsid w:val="004F347F"/>
    <w:rsid w:val="004F3BF5"/>
    <w:rsid w:val="004F3D7A"/>
    <w:rsid w:val="004F40C3"/>
    <w:rsid w:val="004F4BBA"/>
    <w:rsid w:val="004F5132"/>
    <w:rsid w:val="004F5838"/>
    <w:rsid w:val="004F7820"/>
    <w:rsid w:val="004F78C3"/>
    <w:rsid w:val="00501260"/>
    <w:rsid w:val="00501CA0"/>
    <w:rsid w:val="00502319"/>
    <w:rsid w:val="00504400"/>
    <w:rsid w:val="00504618"/>
    <w:rsid w:val="0050471E"/>
    <w:rsid w:val="005055EA"/>
    <w:rsid w:val="00505FC8"/>
    <w:rsid w:val="005060DB"/>
    <w:rsid w:val="00506743"/>
    <w:rsid w:val="0050743D"/>
    <w:rsid w:val="00507DD4"/>
    <w:rsid w:val="005101D8"/>
    <w:rsid w:val="00510687"/>
    <w:rsid w:val="00511D94"/>
    <w:rsid w:val="0051354E"/>
    <w:rsid w:val="00513BA9"/>
    <w:rsid w:val="0051451E"/>
    <w:rsid w:val="005147B1"/>
    <w:rsid w:val="0051510E"/>
    <w:rsid w:val="00515A82"/>
    <w:rsid w:val="005175AF"/>
    <w:rsid w:val="00517DC7"/>
    <w:rsid w:val="00520A3D"/>
    <w:rsid w:val="00521581"/>
    <w:rsid w:val="005227DA"/>
    <w:rsid w:val="005227E9"/>
    <w:rsid w:val="00523531"/>
    <w:rsid w:val="00523DE1"/>
    <w:rsid w:val="00523F69"/>
    <w:rsid w:val="005242E0"/>
    <w:rsid w:val="0052499C"/>
    <w:rsid w:val="00524C9D"/>
    <w:rsid w:val="00525FDB"/>
    <w:rsid w:val="00526A7F"/>
    <w:rsid w:val="00527D16"/>
    <w:rsid w:val="00527FA1"/>
    <w:rsid w:val="00530C89"/>
    <w:rsid w:val="00532D92"/>
    <w:rsid w:val="0053427C"/>
    <w:rsid w:val="00534DDD"/>
    <w:rsid w:val="00535477"/>
    <w:rsid w:val="00536B07"/>
    <w:rsid w:val="00536B7D"/>
    <w:rsid w:val="00536EC3"/>
    <w:rsid w:val="00536ED8"/>
    <w:rsid w:val="00536F4D"/>
    <w:rsid w:val="005408E6"/>
    <w:rsid w:val="00540921"/>
    <w:rsid w:val="005410CA"/>
    <w:rsid w:val="00541665"/>
    <w:rsid w:val="0054275B"/>
    <w:rsid w:val="005430A2"/>
    <w:rsid w:val="00543C4B"/>
    <w:rsid w:val="00543D96"/>
    <w:rsid w:val="0054442B"/>
    <w:rsid w:val="00544961"/>
    <w:rsid w:val="0054518D"/>
    <w:rsid w:val="0054589B"/>
    <w:rsid w:val="00546147"/>
    <w:rsid w:val="00546FBD"/>
    <w:rsid w:val="005505A3"/>
    <w:rsid w:val="00550762"/>
    <w:rsid w:val="005513A7"/>
    <w:rsid w:val="00552A50"/>
    <w:rsid w:val="005531A1"/>
    <w:rsid w:val="00553454"/>
    <w:rsid w:val="005539B7"/>
    <w:rsid w:val="005548B6"/>
    <w:rsid w:val="00555EBE"/>
    <w:rsid w:val="00556449"/>
    <w:rsid w:val="00557436"/>
    <w:rsid w:val="00557928"/>
    <w:rsid w:val="00560B99"/>
    <w:rsid w:val="00560CDF"/>
    <w:rsid w:val="00561103"/>
    <w:rsid w:val="00561CB3"/>
    <w:rsid w:val="00562C91"/>
    <w:rsid w:val="00562EA3"/>
    <w:rsid w:val="00563514"/>
    <w:rsid w:val="00563D0E"/>
    <w:rsid w:val="0056466A"/>
    <w:rsid w:val="005653CF"/>
    <w:rsid w:val="005663A6"/>
    <w:rsid w:val="00567207"/>
    <w:rsid w:val="005673AC"/>
    <w:rsid w:val="005678C1"/>
    <w:rsid w:val="00567D8C"/>
    <w:rsid w:val="005701DA"/>
    <w:rsid w:val="00570F32"/>
    <w:rsid w:val="00571157"/>
    <w:rsid w:val="00571343"/>
    <w:rsid w:val="00571EE2"/>
    <w:rsid w:val="00571FFC"/>
    <w:rsid w:val="00573E9E"/>
    <w:rsid w:val="00573F2F"/>
    <w:rsid w:val="005745E1"/>
    <w:rsid w:val="005750A4"/>
    <w:rsid w:val="0057510C"/>
    <w:rsid w:val="00576CA3"/>
    <w:rsid w:val="00580CFB"/>
    <w:rsid w:val="00581516"/>
    <w:rsid w:val="00582239"/>
    <w:rsid w:val="005827A0"/>
    <w:rsid w:val="0058287C"/>
    <w:rsid w:val="00582B24"/>
    <w:rsid w:val="00583306"/>
    <w:rsid w:val="0058480C"/>
    <w:rsid w:val="00585C49"/>
    <w:rsid w:val="0059037B"/>
    <w:rsid w:val="005909B3"/>
    <w:rsid w:val="0059139D"/>
    <w:rsid w:val="00591514"/>
    <w:rsid w:val="00591EC3"/>
    <w:rsid w:val="00591F03"/>
    <w:rsid w:val="0059349E"/>
    <w:rsid w:val="005938D8"/>
    <w:rsid w:val="00593BA5"/>
    <w:rsid w:val="0059451B"/>
    <w:rsid w:val="00594A41"/>
    <w:rsid w:val="00594CA7"/>
    <w:rsid w:val="00595659"/>
    <w:rsid w:val="00595D13"/>
    <w:rsid w:val="00595D29"/>
    <w:rsid w:val="0059616C"/>
    <w:rsid w:val="00596EE4"/>
    <w:rsid w:val="00597149"/>
    <w:rsid w:val="005971BF"/>
    <w:rsid w:val="00597AB5"/>
    <w:rsid w:val="005A070D"/>
    <w:rsid w:val="005A0C82"/>
    <w:rsid w:val="005A100F"/>
    <w:rsid w:val="005A16E3"/>
    <w:rsid w:val="005A1AC6"/>
    <w:rsid w:val="005A2591"/>
    <w:rsid w:val="005A2B4A"/>
    <w:rsid w:val="005A2B61"/>
    <w:rsid w:val="005A2F28"/>
    <w:rsid w:val="005A3617"/>
    <w:rsid w:val="005A394C"/>
    <w:rsid w:val="005A3C0F"/>
    <w:rsid w:val="005A48D1"/>
    <w:rsid w:val="005A5819"/>
    <w:rsid w:val="005A744E"/>
    <w:rsid w:val="005A7518"/>
    <w:rsid w:val="005A7621"/>
    <w:rsid w:val="005A7C24"/>
    <w:rsid w:val="005B0386"/>
    <w:rsid w:val="005B1855"/>
    <w:rsid w:val="005B1BEE"/>
    <w:rsid w:val="005B2255"/>
    <w:rsid w:val="005B3121"/>
    <w:rsid w:val="005B3432"/>
    <w:rsid w:val="005B347B"/>
    <w:rsid w:val="005B3E94"/>
    <w:rsid w:val="005B40EF"/>
    <w:rsid w:val="005B40FF"/>
    <w:rsid w:val="005B7B67"/>
    <w:rsid w:val="005C1722"/>
    <w:rsid w:val="005C1C9D"/>
    <w:rsid w:val="005C2195"/>
    <w:rsid w:val="005C2C1E"/>
    <w:rsid w:val="005C3ECB"/>
    <w:rsid w:val="005C52D5"/>
    <w:rsid w:val="005C5CB4"/>
    <w:rsid w:val="005C64CE"/>
    <w:rsid w:val="005C679D"/>
    <w:rsid w:val="005C6967"/>
    <w:rsid w:val="005C74A7"/>
    <w:rsid w:val="005C7E3F"/>
    <w:rsid w:val="005D0D3C"/>
    <w:rsid w:val="005D1414"/>
    <w:rsid w:val="005D174A"/>
    <w:rsid w:val="005D3BC6"/>
    <w:rsid w:val="005D4113"/>
    <w:rsid w:val="005D5D87"/>
    <w:rsid w:val="005D60F6"/>
    <w:rsid w:val="005D61C2"/>
    <w:rsid w:val="005D6B96"/>
    <w:rsid w:val="005D6EE0"/>
    <w:rsid w:val="005D7176"/>
    <w:rsid w:val="005D736B"/>
    <w:rsid w:val="005E039B"/>
    <w:rsid w:val="005E0F3E"/>
    <w:rsid w:val="005E1474"/>
    <w:rsid w:val="005E15B2"/>
    <w:rsid w:val="005E1E0E"/>
    <w:rsid w:val="005E2212"/>
    <w:rsid w:val="005E2DCA"/>
    <w:rsid w:val="005E308B"/>
    <w:rsid w:val="005E31FA"/>
    <w:rsid w:val="005E4868"/>
    <w:rsid w:val="005E49A6"/>
    <w:rsid w:val="005E5100"/>
    <w:rsid w:val="005E54E0"/>
    <w:rsid w:val="005E5C6D"/>
    <w:rsid w:val="005E5CA3"/>
    <w:rsid w:val="005E6D43"/>
    <w:rsid w:val="005E71B3"/>
    <w:rsid w:val="005E73B1"/>
    <w:rsid w:val="005F0370"/>
    <w:rsid w:val="005F21DD"/>
    <w:rsid w:val="005F24C3"/>
    <w:rsid w:val="005F3223"/>
    <w:rsid w:val="005F3EC4"/>
    <w:rsid w:val="005F488A"/>
    <w:rsid w:val="005F6FD8"/>
    <w:rsid w:val="005F7012"/>
    <w:rsid w:val="005F7074"/>
    <w:rsid w:val="005F7892"/>
    <w:rsid w:val="00600060"/>
    <w:rsid w:val="00600ECA"/>
    <w:rsid w:val="00601261"/>
    <w:rsid w:val="006023F1"/>
    <w:rsid w:val="00602527"/>
    <w:rsid w:val="0060260D"/>
    <w:rsid w:val="00602885"/>
    <w:rsid w:val="0060397B"/>
    <w:rsid w:val="00604AC0"/>
    <w:rsid w:val="00604BE2"/>
    <w:rsid w:val="006067A6"/>
    <w:rsid w:val="00606A6A"/>
    <w:rsid w:val="006072BB"/>
    <w:rsid w:val="00607529"/>
    <w:rsid w:val="00610280"/>
    <w:rsid w:val="00610777"/>
    <w:rsid w:val="006111DC"/>
    <w:rsid w:val="006123AA"/>
    <w:rsid w:val="00612B3E"/>
    <w:rsid w:val="00612C9C"/>
    <w:rsid w:val="00612D27"/>
    <w:rsid w:val="00613738"/>
    <w:rsid w:val="00613A21"/>
    <w:rsid w:val="00614B7E"/>
    <w:rsid w:val="006155DB"/>
    <w:rsid w:val="00615A3B"/>
    <w:rsid w:val="00617B6E"/>
    <w:rsid w:val="006202A4"/>
    <w:rsid w:val="0062033E"/>
    <w:rsid w:val="00620AF2"/>
    <w:rsid w:val="006220EB"/>
    <w:rsid w:val="00622AAC"/>
    <w:rsid w:val="00622AF7"/>
    <w:rsid w:val="00623E32"/>
    <w:rsid w:val="0062432E"/>
    <w:rsid w:val="006245AF"/>
    <w:rsid w:val="00624DFA"/>
    <w:rsid w:val="00625BD6"/>
    <w:rsid w:val="00625DE5"/>
    <w:rsid w:val="00625EB3"/>
    <w:rsid w:val="00625FDF"/>
    <w:rsid w:val="00626D8A"/>
    <w:rsid w:val="00627000"/>
    <w:rsid w:val="00627A60"/>
    <w:rsid w:val="00627D50"/>
    <w:rsid w:val="00630F35"/>
    <w:rsid w:val="006319A6"/>
    <w:rsid w:val="00632317"/>
    <w:rsid w:val="006323DD"/>
    <w:rsid w:val="006324BF"/>
    <w:rsid w:val="00632567"/>
    <w:rsid w:val="00632986"/>
    <w:rsid w:val="00633016"/>
    <w:rsid w:val="00633099"/>
    <w:rsid w:val="00634578"/>
    <w:rsid w:val="00634A12"/>
    <w:rsid w:val="006354D4"/>
    <w:rsid w:val="00635D8B"/>
    <w:rsid w:val="006361DB"/>
    <w:rsid w:val="00637131"/>
    <w:rsid w:val="006371CC"/>
    <w:rsid w:val="006373CC"/>
    <w:rsid w:val="00637CC2"/>
    <w:rsid w:val="00640005"/>
    <w:rsid w:val="00640672"/>
    <w:rsid w:val="006406DB"/>
    <w:rsid w:val="006408DB"/>
    <w:rsid w:val="00641812"/>
    <w:rsid w:val="0064187D"/>
    <w:rsid w:val="00641BFB"/>
    <w:rsid w:val="0064408E"/>
    <w:rsid w:val="006446A6"/>
    <w:rsid w:val="006463BE"/>
    <w:rsid w:val="0064690A"/>
    <w:rsid w:val="00647203"/>
    <w:rsid w:val="006505BD"/>
    <w:rsid w:val="00650B85"/>
    <w:rsid w:val="00650B98"/>
    <w:rsid w:val="00652CAC"/>
    <w:rsid w:val="0065334F"/>
    <w:rsid w:val="0065368A"/>
    <w:rsid w:val="006539BB"/>
    <w:rsid w:val="00653BE5"/>
    <w:rsid w:val="0065433A"/>
    <w:rsid w:val="00654492"/>
    <w:rsid w:val="00654B9A"/>
    <w:rsid w:val="006551B8"/>
    <w:rsid w:val="0065572C"/>
    <w:rsid w:val="00655A7E"/>
    <w:rsid w:val="00656D7B"/>
    <w:rsid w:val="00656E7D"/>
    <w:rsid w:val="0065704F"/>
    <w:rsid w:val="00657817"/>
    <w:rsid w:val="006605C7"/>
    <w:rsid w:val="00661A92"/>
    <w:rsid w:val="0066229A"/>
    <w:rsid w:val="006623C4"/>
    <w:rsid w:val="006627CF"/>
    <w:rsid w:val="00663018"/>
    <w:rsid w:val="00663051"/>
    <w:rsid w:val="006634AE"/>
    <w:rsid w:val="00663E5B"/>
    <w:rsid w:val="0066507C"/>
    <w:rsid w:val="00666775"/>
    <w:rsid w:val="00667372"/>
    <w:rsid w:val="00667FE1"/>
    <w:rsid w:val="00670487"/>
    <w:rsid w:val="0067084B"/>
    <w:rsid w:val="00672198"/>
    <w:rsid w:val="00672B9C"/>
    <w:rsid w:val="00672CD3"/>
    <w:rsid w:val="0067300F"/>
    <w:rsid w:val="006738D4"/>
    <w:rsid w:val="00673B6D"/>
    <w:rsid w:val="0067445D"/>
    <w:rsid w:val="0067455B"/>
    <w:rsid w:val="00674776"/>
    <w:rsid w:val="006755A8"/>
    <w:rsid w:val="0067586E"/>
    <w:rsid w:val="0067701E"/>
    <w:rsid w:val="0067783E"/>
    <w:rsid w:val="006814FC"/>
    <w:rsid w:val="00682DD5"/>
    <w:rsid w:val="00683DA9"/>
    <w:rsid w:val="0068532C"/>
    <w:rsid w:val="00690C4A"/>
    <w:rsid w:val="00690E4E"/>
    <w:rsid w:val="00691551"/>
    <w:rsid w:val="00691876"/>
    <w:rsid w:val="00691DBC"/>
    <w:rsid w:val="00691EB4"/>
    <w:rsid w:val="006926B9"/>
    <w:rsid w:val="006932FA"/>
    <w:rsid w:val="0069356D"/>
    <w:rsid w:val="006936C3"/>
    <w:rsid w:val="00693827"/>
    <w:rsid w:val="00693CB7"/>
    <w:rsid w:val="006957AB"/>
    <w:rsid w:val="00695965"/>
    <w:rsid w:val="00695D86"/>
    <w:rsid w:val="00697166"/>
    <w:rsid w:val="006A0B2B"/>
    <w:rsid w:val="006A1A76"/>
    <w:rsid w:val="006A227D"/>
    <w:rsid w:val="006A2435"/>
    <w:rsid w:val="006A30DA"/>
    <w:rsid w:val="006A3140"/>
    <w:rsid w:val="006A4496"/>
    <w:rsid w:val="006A4998"/>
    <w:rsid w:val="006A5F67"/>
    <w:rsid w:val="006A63D1"/>
    <w:rsid w:val="006B0DFA"/>
    <w:rsid w:val="006B2187"/>
    <w:rsid w:val="006B2D2C"/>
    <w:rsid w:val="006B2EBB"/>
    <w:rsid w:val="006B3987"/>
    <w:rsid w:val="006B4325"/>
    <w:rsid w:val="006B43C8"/>
    <w:rsid w:val="006B466E"/>
    <w:rsid w:val="006B50F7"/>
    <w:rsid w:val="006B5135"/>
    <w:rsid w:val="006B54CF"/>
    <w:rsid w:val="006B59ED"/>
    <w:rsid w:val="006B69DD"/>
    <w:rsid w:val="006B7408"/>
    <w:rsid w:val="006B778A"/>
    <w:rsid w:val="006C01F7"/>
    <w:rsid w:val="006C09FC"/>
    <w:rsid w:val="006C0A0B"/>
    <w:rsid w:val="006C10D9"/>
    <w:rsid w:val="006C184C"/>
    <w:rsid w:val="006C18D7"/>
    <w:rsid w:val="006C1A92"/>
    <w:rsid w:val="006C1B17"/>
    <w:rsid w:val="006C1B20"/>
    <w:rsid w:val="006C2641"/>
    <w:rsid w:val="006C3A3E"/>
    <w:rsid w:val="006C3F92"/>
    <w:rsid w:val="006C41FA"/>
    <w:rsid w:val="006C45F5"/>
    <w:rsid w:val="006C4ABF"/>
    <w:rsid w:val="006C677A"/>
    <w:rsid w:val="006C6797"/>
    <w:rsid w:val="006C6BE5"/>
    <w:rsid w:val="006D0A31"/>
    <w:rsid w:val="006D1258"/>
    <w:rsid w:val="006D1E99"/>
    <w:rsid w:val="006D2D94"/>
    <w:rsid w:val="006D30E1"/>
    <w:rsid w:val="006D40BB"/>
    <w:rsid w:val="006D464C"/>
    <w:rsid w:val="006D4A11"/>
    <w:rsid w:val="006D4C9F"/>
    <w:rsid w:val="006D4EEA"/>
    <w:rsid w:val="006D6592"/>
    <w:rsid w:val="006D744E"/>
    <w:rsid w:val="006D7BC6"/>
    <w:rsid w:val="006E08BC"/>
    <w:rsid w:val="006E1500"/>
    <w:rsid w:val="006E15AC"/>
    <w:rsid w:val="006E1C30"/>
    <w:rsid w:val="006E24BD"/>
    <w:rsid w:val="006E2821"/>
    <w:rsid w:val="006E2F68"/>
    <w:rsid w:val="006E3913"/>
    <w:rsid w:val="006E3C0D"/>
    <w:rsid w:val="006E3EAC"/>
    <w:rsid w:val="006E41AA"/>
    <w:rsid w:val="006E5A66"/>
    <w:rsid w:val="006E5A81"/>
    <w:rsid w:val="006E70DE"/>
    <w:rsid w:val="006E71FA"/>
    <w:rsid w:val="006F0139"/>
    <w:rsid w:val="006F26C0"/>
    <w:rsid w:val="006F2806"/>
    <w:rsid w:val="006F32C1"/>
    <w:rsid w:val="006F393A"/>
    <w:rsid w:val="006F481B"/>
    <w:rsid w:val="006F4A12"/>
    <w:rsid w:val="006F4B78"/>
    <w:rsid w:val="006F4B88"/>
    <w:rsid w:val="006F751F"/>
    <w:rsid w:val="006F7976"/>
    <w:rsid w:val="007002B9"/>
    <w:rsid w:val="00701852"/>
    <w:rsid w:val="00701DBC"/>
    <w:rsid w:val="00702743"/>
    <w:rsid w:val="00702CD0"/>
    <w:rsid w:val="00702F82"/>
    <w:rsid w:val="00704EC2"/>
    <w:rsid w:val="007055DB"/>
    <w:rsid w:val="00705D69"/>
    <w:rsid w:val="00706050"/>
    <w:rsid w:val="00706CA7"/>
    <w:rsid w:val="0070706C"/>
    <w:rsid w:val="007070E6"/>
    <w:rsid w:val="00707559"/>
    <w:rsid w:val="007077BF"/>
    <w:rsid w:val="00707E6F"/>
    <w:rsid w:val="007109EA"/>
    <w:rsid w:val="00710DF1"/>
    <w:rsid w:val="00710F53"/>
    <w:rsid w:val="00711BF7"/>
    <w:rsid w:val="00712153"/>
    <w:rsid w:val="0071256A"/>
    <w:rsid w:val="00712F19"/>
    <w:rsid w:val="007144B3"/>
    <w:rsid w:val="0071453D"/>
    <w:rsid w:val="007165F3"/>
    <w:rsid w:val="00717084"/>
    <w:rsid w:val="00717FE0"/>
    <w:rsid w:val="007201BA"/>
    <w:rsid w:val="00720759"/>
    <w:rsid w:val="007208C5"/>
    <w:rsid w:val="0072271D"/>
    <w:rsid w:val="007229E7"/>
    <w:rsid w:val="00722D58"/>
    <w:rsid w:val="0072361A"/>
    <w:rsid w:val="0072400A"/>
    <w:rsid w:val="00724130"/>
    <w:rsid w:val="00724172"/>
    <w:rsid w:val="00724E1D"/>
    <w:rsid w:val="00725517"/>
    <w:rsid w:val="00726B5F"/>
    <w:rsid w:val="00726DDA"/>
    <w:rsid w:val="0072740A"/>
    <w:rsid w:val="007275F6"/>
    <w:rsid w:val="00727D69"/>
    <w:rsid w:val="007300EF"/>
    <w:rsid w:val="00730DEB"/>
    <w:rsid w:val="007313A0"/>
    <w:rsid w:val="00731C7C"/>
    <w:rsid w:val="0073244E"/>
    <w:rsid w:val="007324A2"/>
    <w:rsid w:val="007324E0"/>
    <w:rsid w:val="00732C87"/>
    <w:rsid w:val="00732D6E"/>
    <w:rsid w:val="00733076"/>
    <w:rsid w:val="007337AB"/>
    <w:rsid w:val="00733B5D"/>
    <w:rsid w:val="007341B7"/>
    <w:rsid w:val="0073493D"/>
    <w:rsid w:val="007360E7"/>
    <w:rsid w:val="00737E25"/>
    <w:rsid w:val="00740129"/>
    <w:rsid w:val="007404E5"/>
    <w:rsid w:val="00741685"/>
    <w:rsid w:val="0074183C"/>
    <w:rsid w:val="00741CFD"/>
    <w:rsid w:val="007423B3"/>
    <w:rsid w:val="0074296A"/>
    <w:rsid w:val="00742D96"/>
    <w:rsid w:val="00742DB2"/>
    <w:rsid w:val="00742FC4"/>
    <w:rsid w:val="007430F0"/>
    <w:rsid w:val="00743BAC"/>
    <w:rsid w:val="00743C42"/>
    <w:rsid w:val="00746443"/>
    <w:rsid w:val="00746E15"/>
    <w:rsid w:val="0074720A"/>
    <w:rsid w:val="007475A1"/>
    <w:rsid w:val="00750416"/>
    <w:rsid w:val="00750526"/>
    <w:rsid w:val="007509A6"/>
    <w:rsid w:val="00750CFE"/>
    <w:rsid w:val="007511B5"/>
    <w:rsid w:val="00751A24"/>
    <w:rsid w:val="007529A3"/>
    <w:rsid w:val="00752AC4"/>
    <w:rsid w:val="007540E9"/>
    <w:rsid w:val="007549E4"/>
    <w:rsid w:val="0075501B"/>
    <w:rsid w:val="007551A7"/>
    <w:rsid w:val="0075522F"/>
    <w:rsid w:val="0075537F"/>
    <w:rsid w:val="00755646"/>
    <w:rsid w:val="007559B4"/>
    <w:rsid w:val="007563D3"/>
    <w:rsid w:val="007565BE"/>
    <w:rsid w:val="00756D64"/>
    <w:rsid w:val="00756DD0"/>
    <w:rsid w:val="00760162"/>
    <w:rsid w:val="0076037E"/>
    <w:rsid w:val="007603BB"/>
    <w:rsid w:val="00760746"/>
    <w:rsid w:val="00760E7B"/>
    <w:rsid w:val="00760F06"/>
    <w:rsid w:val="00761749"/>
    <w:rsid w:val="007619CA"/>
    <w:rsid w:val="00762340"/>
    <w:rsid w:val="007625A0"/>
    <w:rsid w:val="00762616"/>
    <w:rsid w:val="007626F5"/>
    <w:rsid w:val="0076329A"/>
    <w:rsid w:val="00763EC5"/>
    <w:rsid w:val="00763F63"/>
    <w:rsid w:val="00764001"/>
    <w:rsid w:val="0076522A"/>
    <w:rsid w:val="0076548B"/>
    <w:rsid w:val="00765E27"/>
    <w:rsid w:val="00767CDF"/>
    <w:rsid w:val="00771EE5"/>
    <w:rsid w:val="00772422"/>
    <w:rsid w:val="007727B2"/>
    <w:rsid w:val="0077294E"/>
    <w:rsid w:val="00772B56"/>
    <w:rsid w:val="00772E7E"/>
    <w:rsid w:val="00773925"/>
    <w:rsid w:val="0077397C"/>
    <w:rsid w:val="00773D2D"/>
    <w:rsid w:val="007746B4"/>
    <w:rsid w:val="00774BFE"/>
    <w:rsid w:val="00775053"/>
    <w:rsid w:val="0077577D"/>
    <w:rsid w:val="0077671E"/>
    <w:rsid w:val="00776787"/>
    <w:rsid w:val="00776F80"/>
    <w:rsid w:val="0078056A"/>
    <w:rsid w:val="00781B9D"/>
    <w:rsid w:val="00781CBE"/>
    <w:rsid w:val="0078225C"/>
    <w:rsid w:val="0078597A"/>
    <w:rsid w:val="00786049"/>
    <w:rsid w:val="00786AA0"/>
    <w:rsid w:val="007873F2"/>
    <w:rsid w:val="007875B2"/>
    <w:rsid w:val="00790021"/>
    <w:rsid w:val="007900D8"/>
    <w:rsid w:val="007902BE"/>
    <w:rsid w:val="00790868"/>
    <w:rsid w:val="007912A4"/>
    <w:rsid w:val="007917E7"/>
    <w:rsid w:val="00792EA2"/>
    <w:rsid w:val="0079301C"/>
    <w:rsid w:val="00793D80"/>
    <w:rsid w:val="00793DAF"/>
    <w:rsid w:val="007946F5"/>
    <w:rsid w:val="00795052"/>
    <w:rsid w:val="00795A75"/>
    <w:rsid w:val="00795DC4"/>
    <w:rsid w:val="007A02A5"/>
    <w:rsid w:val="007A043C"/>
    <w:rsid w:val="007A0576"/>
    <w:rsid w:val="007A070A"/>
    <w:rsid w:val="007A19A3"/>
    <w:rsid w:val="007A1BEE"/>
    <w:rsid w:val="007A1CD8"/>
    <w:rsid w:val="007A25C4"/>
    <w:rsid w:val="007A2EFE"/>
    <w:rsid w:val="007A318C"/>
    <w:rsid w:val="007A31AC"/>
    <w:rsid w:val="007A3487"/>
    <w:rsid w:val="007A373C"/>
    <w:rsid w:val="007A39BE"/>
    <w:rsid w:val="007A3C68"/>
    <w:rsid w:val="007A4335"/>
    <w:rsid w:val="007A5373"/>
    <w:rsid w:val="007A586E"/>
    <w:rsid w:val="007A590F"/>
    <w:rsid w:val="007A754C"/>
    <w:rsid w:val="007A7602"/>
    <w:rsid w:val="007A7684"/>
    <w:rsid w:val="007A794F"/>
    <w:rsid w:val="007A7B87"/>
    <w:rsid w:val="007A7BE7"/>
    <w:rsid w:val="007A7EC7"/>
    <w:rsid w:val="007B1636"/>
    <w:rsid w:val="007B1C7A"/>
    <w:rsid w:val="007B1C9C"/>
    <w:rsid w:val="007B2799"/>
    <w:rsid w:val="007B2B5D"/>
    <w:rsid w:val="007B2DDA"/>
    <w:rsid w:val="007B2E59"/>
    <w:rsid w:val="007B352A"/>
    <w:rsid w:val="007B3B09"/>
    <w:rsid w:val="007B3E23"/>
    <w:rsid w:val="007B4419"/>
    <w:rsid w:val="007B49E2"/>
    <w:rsid w:val="007B4A9D"/>
    <w:rsid w:val="007B5487"/>
    <w:rsid w:val="007B54F8"/>
    <w:rsid w:val="007B6182"/>
    <w:rsid w:val="007B7047"/>
    <w:rsid w:val="007B76D9"/>
    <w:rsid w:val="007C0CC7"/>
    <w:rsid w:val="007C2D78"/>
    <w:rsid w:val="007C39A7"/>
    <w:rsid w:val="007C3A15"/>
    <w:rsid w:val="007C3F62"/>
    <w:rsid w:val="007C41B1"/>
    <w:rsid w:val="007C45B1"/>
    <w:rsid w:val="007C50AC"/>
    <w:rsid w:val="007C67F8"/>
    <w:rsid w:val="007C68A4"/>
    <w:rsid w:val="007D1593"/>
    <w:rsid w:val="007D1F2A"/>
    <w:rsid w:val="007D261F"/>
    <w:rsid w:val="007D2D2E"/>
    <w:rsid w:val="007D4C63"/>
    <w:rsid w:val="007D5027"/>
    <w:rsid w:val="007D5301"/>
    <w:rsid w:val="007D5BDB"/>
    <w:rsid w:val="007D6489"/>
    <w:rsid w:val="007D67B1"/>
    <w:rsid w:val="007D7600"/>
    <w:rsid w:val="007E1D90"/>
    <w:rsid w:val="007E21CA"/>
    <w:rsid w:val="007E3447"/>
    <w:rsid w:val="007E498B"/>
    <w:rsid w:val="007E49A5"/>
    <w:rsid w:val="007E52DE"/>
    <w:rsid w:val="007E5B6D"/>
    <w:rsid w:val="007E5C7B"/>
    <w:rsid w:val="007E5D58"/>
    <w:rsid w:val="007E5F96"/>
    <w:rsid w:val="007E600B"/>
    <w:rsid w:val="007E62AA"/>
    <w:rsid w:val="007E77C4"/>
    <w:rsid w:val="007E788F"/>
    <w:rsid w:val="007E7B94"/>
    <w:rsid w:val="007F01D8"/>
    <w:rsid w:val="007F1549"/>
    <w:rsid w:val="007F157D"/>
    <w:rsid w:val="007F162A"/>
    <w:rsid w:val="007F1659"/>
    <w:rsid w:val="007F1B04"/>
    <w:rsid w:val="007F1C39"/>
    <w:rsid w:val="007F1CD1"/>
    <w:rsid w:val="007F1D17"/>
    <w:rsid w:val="007F2C59"/>
    <w:rsid w:val="007F3249"/>
    <w:rsid w:val="007F370F"/>
    <w:rsid w:val="007F4140"/>
    <w:rsid w:val="007F5818"/>
    <w:rsid w:val="007F6179"/>
    <w:rsid w:val="007F6238"/>
    <w:rsid w:val="007F6FE5"/>
    <w:rsid w:val="007F7EA5"/>
    <w:rsid w:val="00800E0D"/>
    <w:rsid w:val="00802132"/>
    <w:rsid w:val="008022B5"/>
    <w:rsid w:val="00802516"/>
    <w:rsid w:val="00802741"/>
    <w:rsid w:val="00803786"/>
    <w:rsid w:val="008048A6"/>
    <w:rsid w:val="00804AC0"/>
    <w:rsid w:val="00804B35"/>
    <w:rsid w:val="00805BA4"/>
    <w:rsid w:val="00806206"/>
    <w:rsid w:val="00807689"/>
    <w:rsid w:val="00807886"/>
    <w:rsid w:val="00807D80"/>
    <w:rsid w:val="00807E2A"/>
    <w:rsid w:val="008101F4"/>
    <w:rsid w:val="008115F8"/>
    <w:rsid w:val="00812C2B"/>
    <w:rsid w:val="008134C2"/>
    <w:rsid w:val="008137F6"/>
    <w:rsid w:val="00813AD7"/>
    <w:rsid w:val="008145D8"/>
    <w:rsid w:val="008152EB"/>
    <w:rsid w:val="00815485"/>
    <w:rsid w:val="00815559"/>
    <w:rsid w:val="008158DC"/>
    <w:rsid w:val="00816F09"/>
    <w:rsid w:val="00820667"/>
    <w:rsid w:val="00821276"/>
    <w:rsid w:val="00821289"/>
    <w:rsid w:val="00821690"/>
    <w:rsid w:val="008224C8"/>
    <w:rsid w:val="008225B0"/>
    <w:rsid w:val="00823DE0"/>
    <w:rsid w:val="0082446A"/>
    <w:rsid w:val="00826C06"/>
    <w:rsid w:val="00827897"/>
    <w:rsid w:val="008303FD"/>
    <w:rsid w:val="00830A9D"/>
    <w:rsid w:val="00831356"/>
    <w:rsid w:val="00831A21"/>
    <w:rsid w:val="00832456"/>
    <w:rsid w:val="00832A1A"/>
    <w:rsid w:val="0083465D"/>
    <w:rsid w:val="008346E3"/>
    <w:rsid w:val="00834F3C"/>
    <w:rsid w:val="00836277"/>
    <w:rsid w:val="00836484"/>
    <w:rsid w:val="00837D83"/>
    <w:rsid w:val="00840150"/>
    <w:rsid w:val="00841488"/>
    <w:rsid w:val="00841EA1"/>
    <w:rsid w:val="00842AEB"/>
    <w:rsid w:val="0084377A"/>
    <w:rsid w:val="00844222"/>
    <w:rsid w:val="00844708"/>
    <w:rsid w:val="008448A0"/>
    <w:rsid w:val="00845ABD"/>
    <w:rsid w:val="0084647E"/>
    <w:rsid w:val="008465F8"/>
    <w:rsid w:val="0084706D"/>
    <w:rsid w:val="00847A60"/>
    <w:rsid w:val="008503EC"/>
    <w:rsid w:val="00850573"/>
    <w:rsid w:val="008508CC"/>
    <w:rsid w:val="00850FF2"/>
    <w:rsid w:val="00851E4A"/>
    <w:rsid w:val="008524D9"/>
    <w:rsid w:val="00852904"/>
    <w:rsid w:val="008532DE"/>
    <w:rsid w:val="00854241"/>
    <w:rsid w:val="0085435B"/>
    <w:rsid w:val="0085471D"/>
    <w:rsid w:val="00855D0E"/>
    <w:rsid w:val="00857445"/>
    <w:rsid w:val="00857F29"/>
    <w:rsid w:val="008606FD"/>
    <w:rsid w:val="00860C57"/>
    <w:rsid w:val="008610E3"/>
    <w:rsid w:val="0086139B"/>
    <w:rsid w:val="00861E64"/>
    <w:rsid w:val="00862429"/>
    <w:rsid w:val="00862C05"/>
    <w:rsid w:val="00863713"/>
    <w:rsid w:val="00863EB7"/>
    <w:rsid w:val="00864058"/>
    <w:rsid w:val="00864086"/>
    <w:rsid w:val="008643CB"/>
    <w:rsid w:val="00864523"/>
    <w:rsid w:val="0086462D"/>
    <w:rsid w:val="00864E59"/>
    <w:rsid w:val="00865682"/>
    <w:rsid w:val="00865711"/>
    <w:rsid w:val="00865E77"/>
    <w:rsid w:val="00866B6B"/>
    <w:rsid w:val="008670E9"/>
    <w:rsid w:val="0086726E"/>
    <w:rsid w:val="00867DF4"/>
    <w:rsid w:val="00871299"/>
    <w:rsid w:val="0087260D"/>
    <w:rsid w:val="0087337E"/>
    <w:rsid w:val="00873DC3"/>
    <w:rsid w:val="00880F08"/>
    <w:rsid w:val="00881354"/>
    <w:rsid w:val="0088243D"/>
    <w:rsid w:val="008829D5"/>
    <w:rsid w:val="0088309F"/>
    <w:rsid w:val="008836DC"/>
    <w:rsid w:val="008840DD"/>
    <w:rsid w:val="0088438D"/>
    <w:rsid w:val="0088446D"/>
    <w:rsid w:val="008855C9"/>
    <w:rsid w:val="008857AF"/>
    <w:rsid w:val="008870DD"/>
    <w:rsid w:val="00890036"/>
    <w:rsid w:val="008906BC"/>
    <w:rsid w:val="00890EB9"/>
    <w:rsid w:val="008913B3"/>
    <w:rsid w:val="008914B1"/>
    <w:rsid w:val="00891974"/>
    <w:rsid w:val="00891BBD"/>
    <w:rsid w:val="008926CF"/>
    <w:rsid w:val="00892A82"/>
    <w:rsid w:val="00892E9B"/>
    <w:rsid w:val="008932FE"/>
    <w:rsid w:val="0089356F"/>
    <w:rsid w:val="00894729"/>
    <w:rsid w:val="00894D36"/>
    <w:rsid w:val="008953B2"/>
    <w:rsid w:val="00896873"/>
    <w:rsid w:val="00896FD7"/>
    <w:rsid w:val="0089754E"/>
    <w:rsid w:val="008A04B5"/>
    <w:rsid w:val="008A0CC3"/>
    <w:rsid w:val="008A13E2"/>
    <w:rsid w:val="008A19D9"/>
    <w:rsid w:val="008A22DB"/>
    <w:rsid w:val="008A2A21"/>
    <w:rsid w:val="008A2DCB"/>
    <w:rsid w:val="008A368E"/>
    <w:rsid w:val="008A43CC"/>
    <w:rsid w:val="008A4F56"/>
    <w:rsid w:val="008A5510"/>
    <w:rsid w:val="008A7A26"/>
    <w:rsid w:val="008A7EC1"/>
    <w:rsid w:val="008B071A"/>
    <w:rsid w:val="008B07B1"/>
    <w:rsid w:val="008B133B"/>
    <w:rsid w:val="008B1B9E"/>
    <w:rsid w:val="008B1E90"/>
    <w:rsid w:val="008B24CF"/>
    <w:rsid w:val="008B2509"/>
    <w:rsid w:val="008B28BB"/>
    <w:rsid w:val="008B28BC"/>
    <w:rsid w:val="008B30D0"/>
    <w:rsid w:val="008B351D"/>
    <w:rsid w:val="008B4281"/>
    <w:rsid w:val="008B46A2"/>
    <w:rsid w:val="008B573E"/>
    <w:rsid w:val="008B5907"/>
    <w:rsid w:val="008B6E5E"/>
    <w:rsid w:val="008B724E"/>
    <w:rsid w:val="008B7FF7"/>
    <w:rsid w:val="008C2F15"/>
    <w:rsid w:val="008C3611"/>
    <w:rsid w:val="008C364C"/>
    <w:rsid w:val="008C4B99"/>
    <w:rsid w:val="008C5124"/>
    <w:rsid w:val="008C5271"/>
    <w:rsid w:val="008C5603"/>
    <w:rsid w:val="008C5651"/>
    <w:rsid w:val="008C6955"/>
    <w:rsid w:val="008C7DCD"/>
    <w:rsid w:val="008D0905"/>
    <w:rsid w:val="008D0E47"/>
    <w:rsid w:val="008D1911"/>
    <w:rsid w:val="008D37D9"/>
    <w:rsid w:val="008D498F"/>
    <w:rsid w:val="008D508D"/>
    <w:rsid w:val="008D519C"/>
    <w:rsid w:val="008D5478"/>
    <w:rsid w:val="008D55A5"/>
    <w:rsid w:val="008D60CA"/>
    <w:rsid w:val="008D6495"/>
    <w:rsid w:val="008D766F"/>
    <w:rsid w:val="008D76C1"/>
    <w:rsid w:val="008D796C"/>
    <w:rsid w:val="008D7A08"/>
    <w:rsid w:val="008E07F8"/>
    <w:rsid w:val="008E1069"/>
    <w:rsid w:val="008E185F"/>
    <w:rsid w:val="008E19F2"/>
    <w:rsid w:val="008E20B1"/>
    <w:rsid w:val="008E22BE"/>
    <w:rsid w:val="008E2419"/>
    <w:rsid w:val="008E2D42"/>
    <w:rsid w:val="008E3B95"/>
    <w:rsid w:val="008E3ED7"/>
    <w:rsid w:val="008E40D2"/>
    <w:rsid w:val="008E52D9"/>
    <w:rsid w:val="008E575B"/>
    <w:rsid w:val="008E5771"/>
    <w:rsid w:val="008E708D"/>
    <w:rsid w:val="008E70C2"/>
    <w:rsid w:val="008E712E"/>
    <w:rsid w:val="008F0F82"/>
    <w:rsid w:val="008F30C3"/>
    <w:rsid w:val="008F40F1"/>
    <w:rsid w:val="008F4C98"/>
    <w:rsid w:val="008F5F8B"/>
    <w:rsid w:val="008F6787"/>
    <w:rsid w:val="008F7081"/>
    <w:rsid w:val="008F748E"/>
    <w:rsid w:val="009004D4"/>
    <w:rsid w:val="009018EB"/>
    <w:rsid w:val="00901DEF"/>
    <w:rsid w:val="0090212A"/>
    <w:rsid w:val="00902A2E"/>
    <w:rsid w:val="00903181"/>
    <w:rsid w:val="00903465"/>
    <w:rsid w:val="009034AF"/>
    <w:rsid w:val="009034C3"/>
    <w:rsid w:val="009049A5"/>
    <w:rsid w:val="009049D3"/>
    <w:rsid w:val="0090687C"/>
    <w:rsid w:val="00906CB5"/>
    <w:rsid w:val="00907293"/>
    <w:rsid w:val="009076B5"/>
    <w:rsid w:val="00907CD8"/>
    <w:rsid w:val="00911590"/>
    <w:rsid w:val="00912D38"/>
    <w:rsid w:val="00913380"/>
    <w:rsid w:val="00913920"/>
    <w:rsid w:val="00913FAD"/>
    <w:rsid w:val="009140CF"/>
    <w:rsid w:val="00914629"/>
    <w:rsid w:val="00915E4D"/>
    <w:rsid w:val="00916289"/>
    <w:rsid w:val="009215D6"/>
    <w:rsid w:val="00921777"/>
    <w:rsid w:val="009219EA"/>
    <w:rsid w:val="00921B1F"/>
    <w:rsid w:val="00921E8A"/>
    <w:rsid w:val="00921F8B"/>
    <w:rsid w:val="00922333"/>
    <w:rsid w:val="00922A37"/>
    <w:rsid w:val="009232F7"/>
    <w:rsid w:val="0092401D"/>
    <w:rsid w:val="00925609"/>
    <w:rsid w:val="00925C4B"/>
    <w:rsid w:val="0092637B"/>
    <w:rsid w:val="00926B51"/>
    <w:rsid w:val="00930066"/>
    <w:rsid w:val="009305C2"/>
    <w:rsid w:val="00930607"/>
    <w:rsid w:val="009326D0"/>
    <w:rsid w:val="00933551"/>
    <w:rsid w:val="009352C9"/>
    <w:rsid w:val="0093656A"/>
    <w:rsid w:val="00940B62"/>
    <w:rsid w:val="009412F9"/>
    <w:rsid w:val="00941592"/>
    <w:rsid w:val="0094163C"/>
    <w:rsid w:val="009424AB"/>
    <w:rsid w:val="00942727"/>
    <w:rsid w:val="00942824"/>
    <w:rsid w:val="00942A75"/>
    <w:rsid w:val="00942D5D"/>
    <w:rsid w:val="00943C49"/>
    <w:rsid w:val="0094429F"/>
    <w:rsid w:val="009444D6"/>
    <w:rsid w:val="00944574"/>
    <w:rsid w:val="00944681"/>
    <w:rsid w:val="0094475F"/>
    <w:rsid w:val="00945983"/>
    <w:rsid w:val="0094688A"/>
    <w:rsid w:val="00947077"/>
    <w:rsid w:val="00947562"/>
    <w:rsid w:val="00947795"/>
    <w:rsid w:val="00947FAE"/>
    <w:rsid w:val="009500D2"/>
    <w:rsid w:val="00953187"/>
    <w:rsid w:val="00953A9A"/>
    <w:rsid w:val="00954110"/>
    <w:rsid w:val="009544C3"/>
    <w:rsid w:val="00955A99"/>
    <w:rsid w:val="00955B27"/>
    <w:rsid w:val="00955CA1"/>
    <w:rsid w:val="00955D35"/>
    <w:rsid w:val="00956520"/>
    <w:rsid w:val="00956862"/>
    <w:rsid w:val="0095695D"/>
    <w:rsid w:val="00956BA2"/>
    <w:rsid w:val="00957622"/>
    <w:rsid w:val="0096062C"/>
    <w:rsid w:val="00960931"/>
    <w:rsid w:val="00960C1F"/>
    <w:rsid w:val="0096170B"/>
    <w:rsid w:val="00963401"/>
    <w:rsid w:val="00965922"/>
    <w:rsid w:val="00965AB9"/>
    <w:rsid w:val="00965C66"/>
    <w:rsid w:val="00965D78"/>
    <w:rsid w:val="00966399"/>
    <w:rsid w:val="0096646F"/>
    <w:rsid w:val="00966994"/>
    <w:rsid w:val="00966A32"/>
    <w:rsid w:val="00970797"/>
    <w:rsid w:val="00970889"/>
    <w:rsid w:val="0097140D"/>
    <w:rsid w:val="00971C65"/>
    <w:rsid w:val="00971E97"/>
    <w:rsid w:val="00971F04"/>
    <w:rsid w:val="0097311C"/>
    <w:rsid w:val="00974214"/>
    <w:rsid w:val="009746F2"/>
    <w:rsid w:val="00976415"/>
    <w:rsid w:val="00976B6F"/>
    <w:rsid w:val="00980D0C"/>
    <w:rsid w:val="009810B9"/>
    <w:rsid w:val="00981D59"/>
    <w:rsid w:val="009842CE"/>
    <w:rsid w:val="00984BF5"/>
    <w:rsid w:val="009852DC"/>
    <w:rsid w:val="00986870"/>
    <w:rsid w:val="00986A18"/>
    <w:rsid w:val="00987141"/>
    <w:rsid w:val="00987A65"/>
    <w:rsid w:val="00987F6B"/>
    <w:rsid w:val="0099003C"/>
    <w:rsid w:val="009905E4"/>
    <w:rsid w:val="0099061A"/>
    <w:rsid w:val="00990728"/>
    <w:rsid w:val="0099147A"/>
    <w:rsid w:val="009915DD"/>
    <w:rsid w:val="00991836"/>
    <w:rsid w:val="00991A87"/>
    <w:rsid w:val="00991D79"/>
    <w:rsid w:val="00991DAE"/>
    <w:rsid w:val="009923DD"/>
    <w:rsid w:val="009926F1"/>
    <w:rsid w:val="009936B7"/>
    <w:rsid w:val="00993E34"/>
    <w:rsid w:val="0099418A"/>
    <w:rsid w:val="009948A9"/>
    <w:rsid w:val="00994B3A"/>
    <w:rsid w:val="0099505D"/>
    <w:rsid w:val="00995293"/>
    <w:rsid w:val="00996195"/>
    <w:rsid w:val="009961EF"/>
    <w:rsid w:val="00996224"/>
    <w:rsid w:val="00996B01"/>
    <w:rsid w:val="00997354"/>
    <w:rsid w:val="009973FE"/>
    <w:rsid w:val="00997518"/>
    <w:rsid w:val="00997765"/>
    <w:rsid w:val="00997850"/>
    <w:rsid w:val="00997939"/>
    <w:rsid w:val="00997AB3"/>
    <w:rsid w:val="00997C53"/>
    <w:rsid w:val="00997F74"/>
    <w:rsid w:val="009A0892"/>
    <w:rsid w:val="009A134C"/>
    <w:rsid w:val="009A2D81"/>
    <w:rsid w:val="009A3860"/>
    <w:rsid w:val="009A56D7"/>
    <w:rsid w:val="009A635E"/>
    <w:rsid w:val="009A666E"/>
    <w:rsid w:val="009A66ED"/>
    <w:rsid w:val="009A68F6"/>
    <w:rsid w:val="009A7112"/>
    <w:rsid w:val="009B0151"/>
    <w:rsid w:val="009B070F"/>
    <w:rsid w:val="009B1244"/>
    <w:rsid w:val="009B1D97"/>
    <w:rsid w:val="009B228E"/>
    <w:rsid w:val="009B3598"/>
    <w:rsid w:val="009B3BDA"/>
    <w:rsid w:val="009B3ECB"/>
    <w:rsid w:val="009B4CEE"/>
    <w:rsid w:val="009B601E"/>
    <w:rsid w:val="009B6479"/>
    <w:rsid w:val="009B7500"/>
    <w:rsid w:val="009C00B4"/>
    <w:rsid w:val="009C113E"/>
    <w:rsid w:val="009C1C29"/>
    <w:rsid w:val="009C20AA"/>
    <w:rsid w:val="009C2BEA"/>
    <w:rsid w:val="009C39E2"/>
    <w:rsid w:val="009C4A52"/>
    <w:rsid w:val="009C5580"/>
    <w:rsid w:val="009C5E18"/>
    <w:rsid w:val="009C5F3C"/>
    <w:rsid w:val="009C647B"/>
    <w:rsid w:val="009C6E6A"/>
    <w:rsid w:val="009C749C"/>
    <w:rsid w:val="009C7A2C"/>
    <w:rsid w:val="009D0045"/>
    <w:rsid w:val="009D0AD3"/>
    <w:rsid w:val="009D13C0"/>
    <w:rsid w:val="009D1D7D"/>
    <w:rsid w:val="009D2CDB"/>
    <w:rsid w:val="009D3807"/>
    <w:rsid w:val="009D70A0"/>
    <w:rsid w:val="009E00FA"/>
    <w:rsid w:val="009E19A4"/>
    <w:rsid w:val="009E239C"/>
    <w:rsid w:val="009E39E8"/>
    <w:rsid w:val="009E39FF"/>
    <w:rsid w:val="009E3D8B"/>
    <w:rsid w:val="009E4013"/>
    <w:rsid w:val="009E47BD"/>
    <w:rsid w:val="009E492F"/>
    <w:rsid w:val="009E6864"/>
    <w:rsid w:val="009E6B85"/>
    <w:rsid w:val="009E6D53"/>
    <w:rsid w:val="009E6E66"/>
    <w:rsid w:val="009E7F91"/>
    <w:rsid w:val="009F0A05"/>
    <w:rsid w:val="009F1F52"/>
    <w:rsid w:val="009F2058"/>
    <w:rsid w:val="009F2BB0"/>
    <w:rsid w:val="009F2C6D"/>
    <w:rsid w:val="009F2CB0"/>
    <w:rsid w:val="009F2D80"/>
    <w:rsid w:val="009F33CF"/>
    <w:rsid w:val="009F356C"/>
    <w:rsid w:val="009F3FAE"/>
    <w:rsid w:val="009F5690"/>
    <w:rsid w:val="009F67AF"/>
    <w:rsid w:val="009F6951"/>
    <w:rsid w:val="009F779F"/>
    <w:rsid w:val="00A010D7"/>
    <w:rsid w:val="00A017A5"/>
    <w:rsid w:val="00A01A0A"/>
    <w:rsid w:val="00A01C06"/>
    <w:rsid w:val="00A026D0"/>
    <w:rsid w:val="00A02AB2"/>
    <w:rsid w:val="00A02F92"/>
    <w:rsid w:val="00A03016"/>
    <w:rsid w:val="00A03DB8"/>
    <w:rsid w:val="00A04190"/>
    <w:rsid w:val="00A048D4"/>
    <w:rsid w:val="00A049B6"/>
    <w:rsid w:val="00A0544C"/>
    <w:rsid w:val="00A05B06"/>
    <w:rsid w:val="00A05D8F"/>
    <w:rsid w:val="00A06572"/>
    <w:rsid w:val="00A06DBE"/>
    <w:rsid w:val="00A07E4B"/>
    <w:rsid w:val="00A07F71"/>
    <w:rsid w:val="00A100E1"/>
    <w:rsid w:val="00A109DD"/>
    <w:rsid w:val="00A10C55"/>
    <w:rsid w:val="00A10EEF"/>
    <w:rsid w:val="00A1118E"/>
    <w:rsid w:val="00A115D6"/>
    <w:rsid w:val="00A12E63"/>
    <w:rsid w:val="00A138A3"/>
    <w:rsid w:val="00A14197"/>
    <w:rsid w:val="00A14332"/>
    <w:rsid w:val="00A144BA"/>
    <w:rsid w:val="00A1461B"/>
    <w:rsid w:val="00A14811"/>
    <w:rsid w:val="00A148A3"/>
    <w:rsid w:val="00A14D87"/>
    <w:rsid w:val="00A14E41"/>
    <w:rsid w:val="00A16179"/>
    <w:rsid w:val="00A1679E"/>
    <w:rsid w:val="00A205B5"/>
    <w:rsid w:val="00A213FE"/>
    <w:rsid w:val="00A21431"/>
    <w:rsid w:val="00A22A95"/>
    <w:rsid w:val="00A22B34"/>
    <w:rsid w:val="00A22EFF"/>
    <w:rsid w:val="00A2302D"/>
    <w:rsid w:val="00A2400B"/>
    <w:rsid w:val="00A24082"/>
    <w:rsid w:val="00A2430B"/>
    <w:rsid w:val="00A2451D"/>
    <w:rsid w:val="00A24B4B"/>
    <w:rsid w:val="00A24BCB"/>
    <w:rsid w:val="00A25093"/>
    <w:rsid w:val="00A272F9"/>
    <w:rsid w:val="00A30144"/>
    <w:rsid w:val="00A30165"/>
    <w:rsid w:val="00A30D0E"/>
    <w:rsid w:val="00A30E7E"/>
    <w:rsid w:val="00A31726"/>
    <w:rsid w:val="00A31DFB"/>
    <w:rsid w:val="00A32665"/>
    <w:rsid w:val="00A33255"/>
    <w:rsid w:val="00A336E6"/>
    <w:rsid w:val="00A33B76"/>
    <w:rsid w:val="00A33E72"/>
    <w:rsid w:val="00A349C7"/>
    <w:rsid w:val="00A34E55"/>
    <w:rsid w:val="00A35089"/>
    <w:rsid w:val="00A353A2"/>
    <w:rsid w:val="00A35AC7"/>
    <w:rsid w:val="00A3699B"/>
    <w:rsid w:val="00A370A0"/>
    <w:rsid w:val="00A375E2"/>
    <w:rsid w:val="00A37F6C"/>
    <w:rsid w:val="00A41240"/>
    <w:rsid w:val="00A41362"/>
    <w:rsid w:val="00A414E1"/>
    <w:rsid w:val="00A41574"/>
    <w:rsid w:val="00A41E31"/>
    <w:rsid w:val="00A41EE3"/>
    <w:rsid w:val="00A42566"/>
    <w:rsid w:val="00A42736"/>
    <w:rsid w:val="00A428DD"/>
    <w:rsid w:val="00A42D74"/>
    <w:rsid w:val="00A43946"/>
    <w:rsid w:val="00A446DA"/>
    <w:rsid w:val="00A44C8E"/>
    <w:rsid w:val="00A45BB0"/>
    <w:rsid w:val="00A4746F"/>
    <w:rsid w:val="00A505FC"/>
    <w:rsid w:val="00A50627"/>
    <w:rsid w:val="00A50F63"/>
    <w:rsid w:val="00A516EF"/>
    <w:rsid w:val="00A525DD"/>
    <w:rsid w:val="00A526B3"/>
    <w:rsid w:val="00A52B67"/>
    <w:rsid w:val="00A52C27"/>
    <w:rsid w:val="00A535F9"/>
    <w:rsid w:val="00A5498C"/>
    <w:rsid w:val="00A558BC"/>
    <w:rsid w:val="00A563CF"/>
    <w:rsid w:val="00A566C9"/>
    <w:rsid w:val="00A56E86"/>
    <w:rsid w:val="00A56EA6"/>
    <w:rsid w:val="00A6008C"/>
    <w:rsid w:val="00A608C2"/>
    <w:rsid w:val="00A60D39"/>
    <w:rsid w:val="00A61FE0"/>
    <w:rsid w:val="00A62DD8"/>
    <w:rsid w:val="00A6349D"/>
    <w:rsid w:val="00A6362F"/>
    <w:rsid w:val="00A63893"/>
    <w:rsid w:val="00A63C9D"/>
    <w:rsid w:val="00A64031"/>
    <w:rsid w:val="00A653DE"/>
    <w:rsid w:val="00A655FD"/>
    <w:rsid w:val="00A65D4A"/>
    <w:rsid w:val="00A66A02"/>
    <w:rsid w:val="00A66C72"/>
    <w:rsid w:val="00A67D79"/>
    <w:rsid w:val="00A70AE1"/>
    <w:rsid w:val="00A7143A"/>
    <w:rsid w:val="00A71554"/>
    <w:rsid w:val="00A72CFF"/>
    <w:rsid w:val="00A7395D"/>
    <w:rsid w:val="00A806AB"/>
    <w:rsid w:val="00A807D1"/>
    <w:rsid w:val="00A80CE0"/>
    <w:rsid w:val="00A81DB4"/>
    <w:rsid w:val="00A83C07"/>
    <w:rsid w:val="00A83F2F"/>
    <w:rsid w:val="00A840EC"/>
    <w:rsid w:val="00A84E66"/>
    <w:rsid w:val="00A86986"/>
    <w:rsid w:val="00A86C9E"/>
    <w:rsid w:val="00A87570"/>
    <w:rsid w:val="00A87913"/>
    <w:rsid w:val="00A87DF7"/>
    <w:rsid w:val="00A91639"/>
    <w:rsid w:val="00A92248"/>
    <w:rsid w:val="00A92881"/>
    <w:rsid w:val="00A93084"/>
    <w:rsid w:val="00A95FCD"/>
    <w:rsid w:val="00A963BD"/>
    <w:rsid w:val="00A96735"/>
    <w:rsid w:val="00A979C9"/>
    <w:rsid w:val="00A97E6F"/>
    <w:rsid w:val="00A97F5F"/>
    <w:rsid w:val="00AA0F41"/>
    <w:rsid w:val="00AA150A"/>
    <w:rsid w:val="00AA253D"/>
    <w:rsid w:val="00AA256A"/>
    <w:rsid w:val="00AA3127"/>
    <w:rsid w:val="00AA31EB"/>
    <w:rsid w:val="00AA4458"/>
    <w:rsid w:val="00AA489C"/>
    <w:rsid w:val="00AA4B61"/>
    <w:rsid w:val="00AA4D13"/>
    <w:rsid w:val="00AA4D44"/>
    <w:rsid w:val="00AA4E2D"/>
    <w:rsid w:val="00AA4F52"/>
    <w:rsid w:val="00AA5327"/>
    <w:rsid w:val="00AA5BCC"/>
    <w:rsid w:val="00AA628B"/>
    <w:rsid w:val="00AA6A7A"/>
    <w:rsid w:val="00AA77B3"/>
    <w:rsid w:val="00AA77FA"/>
    <w:rsid w:val="00AB2087"/>
    <w:rsid w:val="00AB3592"/>
    <w:rsid w:val="00AB3ABB"/>
    <w:rsid w:val="00AB59C1"/>
    <w:rsid w:val="00AB6467"/>
    <w:rsid w:val="00AB7FF1"/>
    <w:rsid w:val="00AC0313"/>
    <w:rsid w:val="00AC0A0E"/>
    <w:rsid w:val="00AC0B78"/>
    <w:rsid w:val="00AC202B"/>
    <w:rsid w:val="00AC2771"/>
    <w:rsid w:val="00AC3EDE"/>
    <w:rsid w:val="00AC46F5"/>
    <w:rsid w:val="00AC4703"/>
    <w:rsid w:val="00AC47C8"/>
    <w:rsid w:val="00AC4896"/>
    <w:rsid w:val="00AC4DFF"/>
    <w:rsid w:val="00AC5EE3"/>
    <w:rsid w:val="00AC60AD"/>
    <w:rsid w:val="00AC6609"/>
    <w:rsid w:val="00AC7735"/>
    <w:rsid w:val="00AD184A"/>
    <w:rsid w:val="00AD1A05"/>
    <w:rsid w:val="00AD1C36"/>
    <w:rsid w:val="00AD1D2F"/>
    <w:rsid w:val="00AD2221"/>
    <w:rsid w:val="00AD326A"/>
    <w:rsid w:val="00AD34FA"/>
    <w:rsid w:val="00AD366A"/>
    <w:rsid w:val="00AD3AE3"/>
    <w:rsid w:val="00AD410A"/>
    <w:rsid w:val="00AD42DD"/>
    <w:rsid w:val="00AD449D"/>
    <w:rsid w:val="00AD4BBA"/>
    <w:rsid w:val="00AD4BE7"/>
    <w:rsid w:val="00AD4FBE"/>
    <w:rsid w:val="00AD62EE"/>
    <w:rsid w:val="00AD66DE"/>
    <w:rsid w:val="00AD6767"/>
    <w:rsid w:val="00AD68CA"/>
    <w:rsid w:val="00AD6EFC"/>
    <w:rsid w:val="00AD6FFD"/>
    <w:rsid w:val="00AE0620"/>
    <w:rsid w:val="00AE07AC"/>
    <w:rsid w:val="00AE0995"/>
    <w:rsid w:val="00AE0F5E"/>
    <w:rsid w:val="00AE1336"/>
    <w:rsid w:val="00AE140C"/>
    <w:rsid w:val="00AE19A5"/>
    <w:rsid w:val="00AE1F1E"/>
    <w:rsid w:val="00AE202B"/>
    <w:rsid w:val="00AE2B90"/>
    <w:rsid w:val="00AE4A77"/>
    <w:rsid w:val="00AE5958"/>
    <w:rsid w:val="00AE5D68"/>
    <w:rsid w:val="00AE6138"/>
    <w:rsid w:val="00AE6DE7"/>
    <w:rsid w:val="00AE7645"/>
    <w:rsid w:val="00AE7F71"/>
    <w:rsid w:val="00AF01D2"/>
    <w:rsid w:val="00AF0449"/>
    <w:rsid w:val="00AF0DCC"/>
    <w:rsid w:val="00AF11CE"/>
    <w:rsid w:val="00AF2679"/>
    <w:rsid w:val="00AF2807"/>
    <w:rsid w:val="00AF2EFA"/>
    <w:rsid w:val="00AF3228"/>
    <w:rsid w:val="00AF3BFF"/>
    <w:rsid w:val="00AF3C3D"/>
    <w:rsid w:val="00AF402D"/>
    <w:rsid w:val="00AF40C3"/>
    <w:rsid w:val="00AF41DB"/>
    <w:rsid w:val="00AF5267"/>
    <w:rsid w:val="00AF5580"/>
    <w:rsid w:val="00AF5D97"/>
    <w:rsid w:val="00AF6530"/>
    <w:rsid w:val="00AF6C62"/>
    <w:rsid w:val="00AF787F"/>
    <w:rsid w:val="00B0102A"/>
    <w:rsid w:val="00B014B1"/>
    <w:rsid w:val="00B01937"/>
    <w:rsid w:val="00B01D80"/>
    <w:rsid w:val="00B020C6"/>
    <w:rsid w:val="00B02CC9"/>
    <w:rsid w:val="00B035A9"/>
    <w:rsid w:val="00B03C02"/>
    <w:rsid w:val="00B063EE"/>
    <w:rsid w:val="00B06B32"/>
    <w:rsid w:val="00B06BBF"/>
    <w:rsid w:val="00B071BC"/>
    <w:rsid w:val="00B07DC8"/>
    <w:rsid w:val="00B10018"/>
    <w:rsid w:val="00B10AD0"/>
    <w:rsid w:val="00B10EA1"/>
    <w:rsid w:val="00B11308"/>
    <w:rsid w:val="00B118EC"/>
    <w:rsid w:val="00B129DF"/>
    <w:rsid w:val="00B12C2A"/>
    <w:rsid w:val="00B12C7D"/>
    <w:rsid w:val="00B1310F"/>
    <w:rsid w:val="00B136DF"/>
    <w:rsid w:val="00B13D60"/>
    <w:rsid w:val="00B14181"/>
    <w:rsid w:val="00B141C0"/>
    <w:rsid w:val="00B14399"/>
    <w:rsid w:val="00B15CC5"/>
    <w:rsid w:val="00B15EC5"/>
    <w:rsid w:val="00B16A8F"/>
    <w:rsid w:val="00B16F85"/>
    <w:rsid w:val="00B179A6"/>
    <w:rsid w:val="00B20975"/>
    <w:rsid w:val="00B21977"/>
    <w:rsid w:val="00B21D45"/>
    <w:rsid w:val="00B21EFE"/>
    <w:rsid w:val="00B21FD8"/>
    <w:rsid w:val="00B21FDB"/>
    <w:rsid w:val="00B2293B"/>
    <w:rsid w:val="00B22E79"/>
    <w:rsid w:val="00B23143"/>
    <w:rsid w:val="00B23204"/>
    <w:rsid w:val="00B23EA5"/>
    <w:rsid w:val="00B24287"/>
    <w:rsid w:val="00B245DD"/>
    <w:rsid w:val="00B2489D"/>
    <w:rsid w:val="00B24B9E"/>
    <w:rsid w:val="00B254DB"/>
    <w:rsid w:val="00B257E4"/>
    <w:rsid w:val="00B25BAC"/>
    <w:rsid w:val="00B25E98"/>
    <w:rsid w:val="00B25FAE"/>
    <w:rsid w:val="00B25FDE"/>
    <w:rsid w:val="00B2634D"/>
    <w:rsid w:val="00B2687C"/>
    <w:rsid w:val="00B26D1D"/>
    <w:rsid w:val="00B27400"/>
    <w:rsid w:val="00B27424"/>
    <w:rsid w:val="00B30199"/>
    <w:rsid w:val="00B30910"/>
    <w:rsid w:val="00B34C3B"/>
    <w:rsid w:val="00B36342"/>
    <w:rsid w:val="00B36824"/>
    <w:rsid w:val="00B37698"/>
    <w:rsid w:val="00B40304"/>
    <w:rsid w:val="00B40AB0"/>
    <w:rsid w:val="00B41CC0"/>
    <w:rsid w:val="00B41E72"/>
    <w:rsid w:val="00B421B5"/>
    <w:rsid w:val="00B429B0"/>
    <w:rsid w:val="00B42C7C"/>
    <w:rsid w:val="00B4342C"/>
    <w:rsid w:val="00B43EB6"/>
    <w:rsid w:val="00B44DD7"/>
    <w:rsid w:val="00B4574A"/>
    <w:rsid w:val="00B46C34"/>
    <w:rsid w:val="00B471C1"/>
    <w:rsid w:val="00B501D7"/>
    <w:rsid w:val="00B50578"/>
    <w:rsid w:val="00B51072"/>
    <w:rsid w:val="00B510B7"/>
    <w:rsid w:val="00B5135C"/>
    <w:rsid w:val="00B52609"/>
    <w:rsid w:val="00B526C5"/>
    <w:rsid w:val="00B54080"/>
    <w:rsid w:val="00B540DD"/>
    <w:rsid w:val="00B5497B"/>
    <w:rsid w:val="00B54B9F"/>
    <w:rsid w:val="00B555A7"/>
    <w:rsid w:val="00B555B4"/>
    <w:rsid w:val="00B55692"/>
    <w:rsid w:val="00B55DA8"/>
    <w:rsid w:val="00B563AE"/>
    <w:rsid w:val="00B56904"/>
    <w:rsid w:val="00B5795D"/>
    <w:rsid w:val="00B602FC"/>
    <w:rsid w:val="00B603BB"/>
    <w:rsid w:val="00B60BBE"/>
    <w:rsid w:val="00B61146"/>
    <w:rsid w:val="00B6215C"/>
    <w:rsid w:val="00B62830"/>
    <w:rsid w:val="00B631B3"/>
    <w:rsid w:val="00B63598"/>
    <w:rsid w:val="00B636A1"/>
    <w:rsid w:val="00B63786"/>
    <w:rsid w:val="00B67D60"/>
    <w:rsid w:val="00B67EFB"/>
    <w:rsid w:val="00B71BEC"/>
    <w:rsid w:val="00B71CA5"/>
    <w:rsid w:val="00B7209C"/>
    <w:rsid w:val="00B72243"/>
    <w:rsid w:val="00B72514"/>
    <w:rsid w:val="00B72A77"/>
    <w:rsid w:val="00B73CDC"/>
    <w:rsid w:val="00B7431A"/>
    <w:rsid w:val="00B7444C"/>
    <w:rsid w:val="00B75A8C"/>
    <w:rsid w:val="00B75CB7"/>
    <w:rsid w:val="00B767AC"/>
    <w:rsid w:val="00B76BA8"/>
    <w:rsid w:val="00B80AFB"/>
    <w:rsid w:val="00B81C72"/>
    <w:rsid w:val="00B8341F"/>
    <w:rsid w:val="00B83958"/>
    <w:rsid w:val="00B840F4"/>
    <w:rsid w:val="00B84919"/>
    <w:rsid w:val="00B853C6"/>
    <w:rsid w:val="00B85780"/>
    <w:rsid w:val="00B860A8"/>
    <w:rsid w:val="00B8614F"/>
    <w:rsid w:val="00B87586"/>
    <w:rsid w:val="00B877BB"/>
    <w:rsid w:val="00B9103F"/>
    <w:rsid w:val="00B914AC"/>
    <w:rsid w:val="00B91660"/>
    <w:rsid w:val="00B91FD4"/>
    <w:rsid w:val="00B928DC"/>
    <w:rsid w:val="00B92D78"/>
    <w:rsid w:val="00B9342C"/>
    <w:rsid w:val="00B93550"/>
    <w:rsid w:val="00B94506"/>
    <w:rsid w:val="00B95CBE"/>
    <w:rsid w:val="00B95E38"/>
    <w:rsid w:val="00B96C34"/>
    <w:rsid w:val="00B97487"/>
    <w:rsid w:val="00B974CE"/>
    <w:rsid w:val="00BA07EB"/>
    <w:rsid w:val="00BA133B"/>
    <w:rsid w:val="00BA18BA"/>
    <w:rsid w:val="00BA1B92"/>
    <w:rsid w:val="00BA1C0C"/>
    <w:rsid w:val="00BA1DD9"/>
    <w:rsid w:val="00BA2A0F"/>
    <w:rsid w:val="00BA2AF4"/>
    <w:rsid w:val="00BA378F"/>
    <w:rsid w:val="00BA3908"/>
    <w:rsid w:val="00BA3F43"/>
    <w:rsid w:val="00BA50EC"/>
    <w:rsid w:val="00BB1797"/>
    <w:rsid w:val="00BB257D"/>
    <w:rsid w:val="00BB274D"/>
    <w:rsid w:val="00BB2BBD"/>
    <w:rsid w:val="00BB338E"/>
    <w:rsid w:val="00BB36FD"/>
    <w:rsid w:val="00BB3EDB"/>
    <w:rsid w:val="00BB4A20"/>
    <w:rsid w:val="00BB6912"/>
    <w:rsid w:val="00BB73E6"/>
    <w:rsid w:val="00BB7CAC"/>
    <w:rsid w:val="00BB7E37"/>
    <w:rsid w:val="00BC03C2"/>
    <w:rsid w:val="00BC0A9C"/>
    <w:rsid w:val="00BC1E92"/>
    <w:rsid w:val="00BC2690"/>
    <w:rsid w:val="00BC3510"/>
    <w:rsid w:val="00BC484F"/>
    <w:rsid w:val="00BC5298"/>
    <w:rsid w:val="00BC5638"/>
    <w:rsid w:val="00BC5F53"/>
    <w:rsid w:val="00BC6541"/>
    <w:rsid w:val="00BC7BB5"/>
    <w:rsid w:val="00BD0305"/>
    <w:rsid w:val="00BD2659"/>
    <w:rsid w:val="00BD2878"/>
    <w:rsid w:val="00BD29D8"/>
    <w:rsid w:val="00BD2B25"/>
    <w:rsid w:val="00BD2DB3"/>
    <w:rsid w:val="00BD4429"/>
    <w:rsid w:val="00BD499B"/>
    <w:rsid w:val="00BD59E4"/>
    <w:rsid w:val="00BD5B55"/>
    <w:rsid w:val="00BD5D24"/>
    <w:rsid w:val="00BD5FF9"/>
    <w:rsid w:val="00BD6FC5"/>
    <w:rsid w:val="00BD7014"/>
    <w:rsid w:val="00BD7862"/>
    <w:rsid w:val="00BE2850"/>
    <w:rsid w:val="00BE2CFA"/>
    <w:rsid w:val="00BE2D16"/>
    <w:rsid w:val="00BE318A"/>
    <w:rsid w:val="00BE31A9"/>
    <w:rsid w:val="00BE32A9"/>
    <w:rsid w:val="00BE3622"/>
    <w:rsid w:val="00BE48C5"/>
    <w:rsid w:val="00BE4AF4"/>
    <w:rsid w:val="00BE4CAC"/>
    <w:rsid w:val="00BE51F9"/>
    <w:rsid w:val="00BE7219"/>
    <w:rsid w:val="00BF0A21"/>
    <w:rsid w:val="00BF0D2D"/>
    <w:rsid w:val="00BF1E15"/>
    <w:rsid w:val="00BF22C6"/>
    <w:rsid w:val="00BF283D"/>
    <w:rsid w:val="00BF3361"/>
    <w:rsid w:val="00BF46C3"/>
    <w:rsid w:val="00BF4D0F"/>
    <w:rsid w:val="00BF4F61"/>
    <w:rsid w:val="00BF59D8"/>
    <w:rsid w:val="00BF5A03"/>
    <w:rsid w:val="00BF5F0B"/>
    <w:rsid w:val="00BF6F17"/>
    <w:rsid w:val="00C00887"/>
    <w:rsid w:val="00C01109"/>
    <w:rsid w:val="00C02156"/>
    <w:rsid w:val="00C02546"/>
    <w:rsid w:val="00C02615"/>
    <w:rsid w:val="00C0280B"/>
    <w:rsid w:val="00C0320C"/>
    <w:rsid w:val="00C032B8"/>
    <w:rsid w:val="00C03D2B"/>
    <w:rsid w:val="00C04E02"/>
    <w:rsid w:val="00C04E57"/>
    <w:rsid w:val="00C05B46"/>
    <w:rsid w:val="00C06809"/>
    <w:rsid w:val="00C06BD2"/>
    <w:rsid w:val="00C103B7"/>
    <w:rsid w:val="00C11516"/>
    <w:rsid w:val="00C11695"/>
    <w:rsid w:val="00C12697"/>
    <w:rsid w:val="00C13047"/>
    <w:rsid w:val="00C133C7"/>
    <w:rsid w:val="00C137CA"/>
    <w:rsid w:val="00C144A8"/>
    <w:rsid w:val="00C154E1"/>
    <w:rsid w:val="00C16684"/>
    <w:rsid w:val="00C16B5D"/>
    <w:rsid w:val="00C17065"/>
    <w:rsid w:val="00C170C4"/>
    <w:rsid w:val="00C171F1"/>
    <w:rsid w:val="00C17563"/>
    <w:rsid w:val="00C21388"/>
    <w:rsid w:val="00C2229A"/>
    <w:rsid w:val="00C22642"/>
    <w:rsid w:val="00C22CEE"/>
    <w:rsid w:val="00C23F88"/>
    <w:rsid w:val="00C243FC"/>
    <w:rsid w:val="00C24EBB"/>
    <w:rsid w:val="00C26776"/>
    <w:rsid w:val="00C26900"/>
    <w:rsid w:val="00C26F0E"/>
    <w:rsid w:val="00C309F5"/>
    <w:rsid w:val="00C30DD4"/>
    <w:rsid w:val="00C30F33"/>
    <w:rsid w:val="00C31178"/>
    <w:rsid w:val="00C3199A"/>
    <w:rsid w:val="00C31D2E"/>
    <w:rsid w:val="00C32187"/>
    <w:rsid w:val="00C3226D"/>
    <w:rsid w:val="00C32501"/>
    <w:rsid w:val="00C33351"/>
    <w:rsid w:val="00C334F4"/>
    <w:rsid w:val="00C337EE"/>
    <w:rsid w:val="00C33B93"/>
    <w:rsid w:val="00C33BAE"/>
    <w:rsid w:val="00C34444"/>
    <w:rsid w:val="00C35D79"/>
    <w:rsid w:val="00C35EEE"/>
    <w:rsid w:val="00C36799"/>
    <w:rsid w:val="00C377EB"/>
    <w:rsid w:val="00C3799B"/>
    <w:rsid w:val="00C40468"/>
    <w:rsid w:val="00C413B1"/>
    <w:rsid w:val="00C4159D"/>
    <w:rsid w:val="00C420A1"/>
    <w:rsid w:val="00C42461"/>
    <w:rsid w:val="00C4400E"/>
    <w:rsid w:val="00C44479"/>
    <w:rsid w:val="00C4744D"/>
    <w:rsid w:val="00C47732"/>
    <w:rsid w:val="00C477CA"/>
    <w:rsid w:val="00C477FC"/>
    <w:rsid w:val="00C516E1"/>
    <w:rsid w:val="00C5186B"/>
    <w:rsid w:val="00C51950"/>
    <w:rsid w:val="00C52551"/>
    <w:rsid w:val="00C52C0D"/>
    <w:rsid w:val="00C52FFB"/>
    <w:rsid w:val="00C5322E"/>
    <w:rsid w:val="00C5559C"/>
    <w:rsid w:val="00C5607B"/>
    <w:rsid w:val="00C56AFA"/>
    <w:rsid w:val="00C56B0A"/>
    <w:rsid w:val="00C57B79"/>
    <w:rsid w:val="00C6074F"/>
    <w:rsid w:val="00C60C87"/>
    <w:rsid w:val="00C61433"/>
    <w:rsid w:val="00C620F2"/>
    <w:rsid w:val="00C62426"/>
    <w:rsid w:val="00C62745"/>
    <w:rsid w:val="00C63387"/>
    <w:rsid w:val="00C63C86"/>
    <w:rsid w:val="00C644E4"/>
    <w:rsid w:val="00C646A6"/>
    <w:rsid w:val="00C649C2"/>
    <w:rsid w:val="00C64A04"/>
    <w:rsid w:val="00C65A39"/>
    <w:rsid w:val="00C65E88"/>
    <w:rsid w:val="00C663E9"/>
    <w:rsid w:val="00C664C1"/>
    <w:rsid w:val="00C67766"/>
    <w:rsid w:val="00C7075E"/>
    <w:rsid w:val="00C708CF"/>
    <w:rsid w:val="00C70A94"/>
    <w:rsid w:val="00C71105"/>
    <w:rsid w:val="00C71879"/>
    <w:rsid w:val="00C71894"/>
    <w:rsid w:val="00C7231C"/>
    <w:rsid w:val="00C723DB"/>
    <w:rsid w:val="00C727F5"/>
    <w:rsid w:val="00C72DE4"/>
    <w:rsid w:val="00C7318D"/>
    <w:rsid w:val="00C73337"/>
    <w:rsid w:val="00C74594"/>
    <w:rsid w:val="00C74609"/>
    <w:rsid w:val="00C7467B"/>
    <w:rsid w:val="00C75DA2"/>
    <w:rsid w:val="00C760CF"/>
    <w:rsid w:val="00C8010B"/>
    <w:rsid w:val="00C80711"/>
    <w:rsid w:val="00C81B43"/>
    <w:rsid w:val="00C82167"/>
    <w:rsid w:val="00C8320B"/>
    <w:rsid w:val="00C836CF"/>
    <w:rsid w:val="00C85482"/>
    <w:rsid w:val="00C8587E"/>
    <w:rsid w:val="00C861FD"/>
    <w:rsid w:val="00C87A14"/>
    <w:rsid w:val="00C87E09"/>
    <w:rsid w:val="00C90CC7"/>
    <w:rsid w:val="00C90E9A"/>
    <w:rsid w:val="00C90F40"/>
    <w:rsid w:val="00C929B4"/>
    <w:rsid w:val="00C92A49"/>
    <w:rsid w:val="00C92CD2"/>
    <w:rsid w:val="00C92DE6"/>
    <w:rsid w:val="00C94671"/>
    <w:rsid w:val="00C94DBF"/>
    <w:rsid w:val="00C9541B"/>
    <w:rsid w:val="00C95CAB"/>
    <w:rsid w:val="00C9625C"/>
    <w:rsid w:val="00C96A3B"/>
    <w:rsid w:val="00C96DEE"/>
    <w:rsid w:val="00C97882"/>
    <w:rsid w:val="00CA091E"/>
    <w:rsid w:val="00CA1767"/>
    <w:rsid w:val="00CA1A45"/>
    <w:rsid w:val="00CA1FE3"/>
    <w:rsid w:val="00CA22F5"/>
    <w:rsid w:val="00CA2588"/>
    <w:rsid w:val="00CA2951"/>
    <w:rsid w:val="00CA2EF7"/>
    <w:rsid w:val="00CA36D5"/>
    <w:rsid w:val="00CA4187"/>
    <w:rsid w:val="00CA4DB1"/>
    <w:rsid w:val="00CA4E24"/>
    <w:rsid w:val="00CA59DC"/>
    <w:rsid w:val="00CA604C"/>
    <w:rsid w:val="00CB00DE"/>
    <w:rsid w:val="00CB0565"/>
    <w:rsid w:val="00CB0566"/>
    <w:rsid w:val="00CB0589"/>
    <w:rsid w:val="00CB05DC"/>
    <w:rsid w:val="00CB1CBE"/>
    <w:rsid w:val="00CB208F"/>
    <w:rsid w:val="00CB299A"/>
    <w:rsid w:val="00CB2DA3"/>
    <w:rsid w:val="00CB510F"/>
    <w:rsid w:val="00CB619B"/>
    <w:rsid w:val="00CC0D80"/>
    <w:rsid w:val="00CC1E9B"/>
    <w:rsid w:val="00CC2512"/>
    <w:rsid w:val="00CC2E78"/>
    <w:rsid w:val="00CC2F39"/>
    <w:rsid w:val="00CC32DA"/>
    <w:rsid w:val="00CC3CAB"/>
    <w:rsid w:val="00CC4014"/>
    <w:rsid w:val="00CC4B2A"/>
    <w:rsid w:val="00CC4D36"/>
    <w:rsid w:val="00CC4EDB"/>
    <w:rsid w:val="00CC6943"/>
    <w:rsid w:val="00CC7203"/>
    <w:rsid w:val="00CC7248"/>
    <w:rsid w:val="00CC7698"/>
    <w:rsid w:val="00CC7767"/>
    <w:rsid w:val="00CC7C42"/>
    <w:rsid w:val="00CD0208"/>
    <w:rsid w:val="00CD0395"/>
    <w:rsid w:val="00CD2894"/>
    <w:rsid w:val="00CD2B81"/>
    <w:rsid w:val="00CD2E71"/>
    <w:rsid w:val="00CD4062"/>
    <w:rsid w:val="00CD4167"/>
    <w:rsid w:val="00CD4253"/>
    <w:rsid w:val="00CD516E"/>
    <w:rsid w:val="00CD5391"/>
    <w:rsid w:val="00CD5CB2"/>
    <w:rsid w:val="00CD632C"/>
    <w:rsid w:val="00CD6650"/>
    <w:rsid w:val="00CD7383"/>
    <w:rsid w:val="00CE0043"/>
    <w:rsid w:val="00CE0054"/>
    <w:rsid w:val="00CE1250"/>
    <w:rsid w:val="00CE13A8"/>
    <w:rsid w:val="00CE1C79"/>
    <w:rsid w:val="00CE1FE9"/>
    <w:rsid w:val="00CE253D"/>
    <w:rsid w:val="00CE33E2"/>
    <w:rsid w:val="00CE3D8A"/>
    <w:rsid w:val="00CE454C"/>
    <w:rsid w:val="00CE4875"/>
    <w:rsid w:val="00CE58D2"/>
    <w:rsid w:val="00CE5BE9"/>
    <w:rsid w:val="00CE6D3F"/>
    <w:rsid w:val="00CE6F06"/>
    <w:rsid w:val="00CE746C"/>
    <w:rsid w:val="00CF0A3B"/>
    <w:rsid w:val="00CF168D"/>
    <w:rsid w:val="00CF1ABD"/>
    <w:rsid w:val="00CF1B57"/>
    <w:rsid w:val="00CF2B09"/>
    <w:rsid w:val="00CF365D"/>
    <w:rsid w:val="00CF3987"/>
    <w:rsid w:val="00CF3E45"/>
    <w:rsid w:val="00CF40AB"/>
    <w:rsid w:val="00CF4731"/>
    <w:rsid w:val="00CF4CEF"/>
    <w:rsid w:val="00CF5670"/>
    <w:rsid w:val="00CF75C8"/>
    <w:rsid w:val="00CF7686"/>
    <w:rsid w:val="00CF7ACA"/>
    <w:rsid w:val="00D0007B"/>
    <w:rsid w:val="00D019F8"/>
    <w:rsid w:val="00D02230"/>
    <w:rsid w:val="00D02A4A"/>
    <w:rsid w:val="00D02B7E"/>
    <w:rsid w:val="00D03004"/>
    <w:rsid w:val="00D03257"/>
    <w:rsid w:val="00D04C2B"/>
    <w:rsid w:val="00D05810"/>
    <w:rsid w:val="00D05B5E"/>
    <w:rsid w:val="00D1100F"/>
    <w:rsid w:val="00D111EB"/>
    <w:rsid w:val="00D11A44"/>
    <w:rsid w:val="00D13631"/>
    <w:rsid w:val="00D14D38"/>
    <w:rsid w:val="00D14E1E"/>
    <w:rsid w:val="00D155F2"/>
    <w:rsid w:val="00D16127"/>
    <w:rsid w:val="00D16935"/>
    <w:rsid w:val="00D16A67"/>
    <w:rsid w:val="00D16E7F"/>
    <w:rsid w:val="00D16F5F"/>
    <w:rsid w:val="00D16FBA"/>
    <w:rsid w:val="00D17740"/>
    <w:rsid w:val="00D1790F"/>
    <w:rsid w:val="00D1795E"/>
    <w:rsid w:val="00D20535"/>
    <w:rsid w:val="00D20DD5"/>
    <w:rsid w:val="00D21C58"/>
    <w:rsid w:val="00D21EB1"/>
    <w:rsid w:val="00D225C3"/>
    <w:rsid w:val="00D2350D"/>
    <w:rsid w:val="00D24119"/>
    <w:rsid w:val="00D25084"/>
    <w:rsid w:val="00D255EB"/>
    <w:rsid w:val="00D26449"/>
    <w:rsid w:val="00D270E0"/>
    <w:rsid w:val="00D277A4"/>
    <w:rsid w:val="00D27BEF"/>
    <w:rsid w:val="00D3006D"/>
    <w:rsid w:val="00D30119"/>
    <w:rsid w:val="00D3049D"/>
    <w:rsid w:val="00D30FA5"/>
    <w:rsid w:val="00D311E2"/>
    <w:rsid w:val="00D31A3E"/>
    <w:rsid w:val="00D32C1D"/>
    <w:rsid w:val="00D32FE7"/>
    <w:rsid w:val="00D339C7"/>
    <w:rsid w:val="00D33ABB"/>
    <w:rsid w:val="00D347B9"/>
    <w:rsid w:val="00D3485F"/>
    <w:rsid w:val="00D355E4"/>
    <w:rsid w:val="00D3564E"/>
    <w:rsid w:val="00D3564F"/>
    <w:rsid w:val="00D3595B"/>
    <w:rsid w:val="00D35981"/>
    <w:rsid w:val="00D368C5"/>
    <w:rsid w:val="00D36D8A"/>
    <w:rsid w:val="00D371AD"/>
    <w:rsid w:val="00D404CF"/>
    <w:rsid w:val="00D41D7B"/>
    <w:rsid w:val="00D420A7"/>
    <w:rsid w:val="00D422DD"/>
    <w:rsid w:val="00D42A25"/>
    <w:rsid w:val="00D4316A"/>
    <w:rsid w:val="00D43A76"/>
    <w:rsid w:val="00D44E96"/>
    <w:rsid w:val="00D452B9"/>
    <w:rsid w:val="00D453EF"/>
    <w:rsid w:val="00D45D4E"/>
    <w:rsid w:val="00D45D63"/>
    <w:rsid w:val="00D45EA0"/>
    <w:rsid w:val="00D468A0"/>
    <w:rsid w:val="00D468A4"/>
    <w:rsid w:val="00D470A3"/>
    <w:rsid w:val="00D476C1"/>
    <w:rsid w:val="00D5078A"/>
    <w:rsid w:val="00D50B9F"/>
    <w:rsid w:val="00D51C82"/>
    <w:rsid w:val="00D52AA2"/>
    <w:rsid w:val="00D52C74"/>
    <w:rsid w:val="00D5311A"/>
    <w:rsid w:val="00D5333A"/>
    <w:rsid w:val="00D543B9"/>
    <w:rsid w:val="00D54439"/>
    <w:rsid w:val="00D549DD"/>
    <w:rsid w:val="00D54B7A"/>
    <w:rsid w:val="00D55B11"/>
    <w:rsid w:val="00D55F4D"/>
    <w:rsid w:val="00D575A2"/>
    <w:rsid w:val="00D5774C"/>
    <w:rsid w:val="00D60175"/>
    <w:rsid w:val="00D60A6D"/>
    <w:rsid w:val="00D61441"/>
    <w:rsid w:val="00D61751"/>
    <w:rsid w:val="00D61769"/>
    <w:rsid w:val="00D61802"/>
    <w:rsid w:val="00D61E5E"/>
    <w:rsid w:val="00D624ED"/>
    <w:rsid w:val="00D62AD2"/>
    <w:rsid w:val="00D62B64"/>
    <w:rsid w:val="00D64280"/>
    <w:rsid w:val="00D647A2"/>
    <w:rsid w:val="00D64A9A"/>
    <w:rsid w:val="00D657FB"/>
    <w:rsid w:val="00D65CF0"/>
    <w:rsid w:val="00D671F3"/>
    <w:rsid w:val="00D67C7B"/>
    <w:rsid w:val="00D701A2"/>
    <w:rsid w:val="00D7080C"/>
    <w:rsid w:val="00D71A5E"/>
    <w:rsid w:val="00D7226D"/>
    <w:rsid w:val="00D7250F"/>
    <w:rsid w:val="00D72F3B"/>
    <w:rsid w:val="00D72F5A"/>
    <w:rsid w:val="00D7386C"/>
    <w:rsid w:val="00D73C8B"/>
    <w:rsid w:val="00D7424A"/>
    <w:rsid w:val="00D7449B"/>
    <w:rsid w:val="00D75542"/>
    <w:rsid w:val="00D7582B"/>
    <w:rsid w:val="00D75F2D"/>
    <w:rsid w:val="00D76A4C"/>
    <w:rsid w:val="00D76BEF"/>
    <w:rsid w:val="00D775CA"/>
    <w:rsid w:val="00D80A30"/>
    <w:rsid w:val="00D81533"/>
    <w:rsid w:val="00D8193D"/>
    <w:rsid w:val="00D81D06"/>
    <w:rsid w:val="00D82C62"/>
    <w:rsid w:val="00D82F17"/>
    <w:rsid w:val="00D83B42"/>
    <w:rsid w:val="00D85056"/>
    <w:rsid w:val="00D86064"/>
    <w:rsid w:val="00D86A67"/>
    <w:rsid w:val="00D87423"/>
    <w:rsid w:val="00D87CAC"/>
    <w:rsid w:val="00D90771"/>
    <w:rsid w:val="00D90B07"/>
    <w:rsid w:val="00D90C20"/>
    <w:rsid w:val="00D91472"/>
    <w:rsid w:val="00D91750"/>
    <w:rsid w:val="00D91817"/>
    <w:rsid w:val="00D918FD"/>
    <w:rsid w:val="00D91FEF"/>
    <w:rsid w:val="00D922EC"/>
    <w:rsid w:val="00D92FE1"/>
    <w:rsid w:val="00D93EDE"/>
    <w:rsid w:val="00D96F28"/>
    <w:rsid w:val="00D9778E"/>
    <w:rsid w:val="00D97AC6"/>
    <w:rsid w:val="00D97B9E"/>
    <w:rsid w:val="00DA01D2"/>
    <w:rsid w:val="00DA042C"/>
    <w:rsid w:val="00DA0C11"/>
    <w:rsid w:val="00DA16CF"/>
    <w:rsid w:val="00DA19BF"/>
    <w:rsid w:val="00DA1A06"/>
    <w:rsid w:val="00DA214F"/>
    <w:rsid w:val="00DA22DB"/>
    <w:rsid w:val="00DA2F63"/>
    <w:rsid w:val="00DA35AE"/>
    <w:rsid w:val="00DA6058"/>
    <w:rsid w:val="00DA634D"/>
    <w:rsid w:val="00DA664E"/>
    <w:rsid w:val="00DA6AC9"/>
    <w:rsid w:val="00DA6AF9"/>
    <w:rsid w:val="00DA7139"/>
    <w:rsid w:val="00DA7520"/>
    <w:rsid w:val="00DB0222"/>
    <w:rsid w:val="00DB0409"/>
    <w:rsid w:val="00DB0430"/>
    <w:rsid w:val="00DB0CD8"/>
    <w:rsid w:val="00DB19D4"/>
    <w:rsid w:val="00DB3064"/>
    <w:rsid w:val="00DB50E0"/>
    <w:rsid w:val="00DB5B32"/>
    <w:rsid w:val="00DB6131"/>
    <w:rsid w:val="00DB6453"/>
    <w:rsid w:val="00DB6464"/>
    <w:rsid w:val="00DB6DCE"/>
    <w:rsid w:val="00DB78DF"/>
    <w:rsid w:val="00DC0862"/>
    <w:rsid w:val="00DC1BF3"/>
    <w:rsid w:val="00DC2267"/>
    <w:rsid w:val="00DC356B"/>
    <w:rsid w:val="00DC3BE2"/>
    <w:rsid w:val="00DC3F8E"/>
    <w:rsid w:val="00DC45B5"/>
    <w:rsid w:val="00DC5132"/>
    <w:rsid w:val="00DC5165"/>
    <w:rsid w:val="00DC79ED"/>
    <w:rsid w:val="00DD06DC"/>
    <w:rsid w:val="00DD1127"/>
    <w:rsid w:val="00DD2055"/>
    <w:rsid w:val="00DD20D6"/>
    <w:rsid w:val="00DD2462"/>
    <w:rsid w:val="00DD24F0"/>
    <w:rsid w:val="00DD25EF"/>
    <w:rsid w:val="00DD2A64"/>
    <w:rsid w:val="00DD2B9C"/>
    <w:rsid w:val="00DD338E"/>
    <w:rsid w:val="00DD38B2"/>
    <w:rsid w:val="00DD48A3"/>
    <w:rsid w:val="00DD4AF6"/>
    <w:rsid w:val="00DD4B56"/>
    <w:rsid w:val="00DD66FF"/>
    <w:rsid w:val="00DD7989"/>
    <w:rsid w:val="00DE0467"/>
    <w:rsid w:val="00DE0D1D"/>
    <w:rsid w:val="00DE18DC"/>
    <w:rsid w:val="00DE1D8F"/>
    <w:rsid w:val="00DE1F46"/>
    <w:rsid w:val="00DE3CBD"/>
    <w:rsid w:val="00DE3E09"/>
    <w:rsid w:val="00DE4329"/>
    <w:rsid w:val="00DE4447"/>
    <w:rsid w:val="00DE4568"/>
    <w:rsid w:val="00DE4D76"/>
    <w:rsid w:val="00DE4E05"/>
    <w:rsid w:val="00DE60E0"/>
    <w:rsid w:val="00DE6912"/>
    <w:rsid w:val="00DE69EF"/>
    <w:rsid w:val="00DE6BC1"/>
    <w:rsid w:val="00DE6CF7"/>
    <w:rsid w:val="00DE6F4C"/>
    <w:rsid w:val="00DF0317"/>
    <w:rsid w:val="00DF07CF"/>
    <w:rsid w:val="00DF0A20"/>
    <w:rsid w:val="00DF0CA6"/>
    <w:rsid w:val="00DF16AF"/>
    <w:rsid w:val="00DF1AFF"/>
    <w:rsid w:val="00DF206C"/>
    <w:rsid w:val="00DF2739"/>
    <w:rsid w:val="00DF2EFF"/>
    <w:rsid w:val="00DF5689"/>
    <w:rsid w:val="00DF60AE"/>
    <w:rsid w:val="00DF65E4"/>
    <w:rsid w:val="00E000B6"/>
    <w:rsid w:val="00E01BFD"/>
    <w:rsid w:val="00E01F86"/>
    <w:rsid w:val="00E01F95"/>
    <w:rsid w:val="00E0226A"/>
    <w:rsid w:val="00E02E35"/>
    <w:rsid w:val="00E02F1A"/>
    <w:rsid w:val="00E0469D"/>
    <w:rsid w:val="00E05428"/>
    <w:rsid w:val="00E062AA"/>
    <w:rsid w:val="00E06389"/>
    <w:rsid w:val="00E076D2"/>
    <w:rsid w:val="00E07A3E"/>
    <w:rsid w:val="00E07F28"/>
    <w:rsid w:val="00E109B7"/>
    <w:rsid w:val="00E118A6"/>
    <w:rsid w:val="00E11978"/>
    <w:rsid w:val="00E13524"/>
    <w:rsid w:val="00E13BB9"/>
    <w:rsid w:val="00E14440"/>
    <w:rsid w:val="00E14816"/>
    <w:rsid w:val="00E14ABC"/>
    <w:rsid w:val="00E14E89"/>
    <w:rsid w:val="00E16BC9"/>
    <w:rsid w:val="00E17BF4"/>
    <w:rsid w:val="00E20BE0"/>
    <w:rsid w:val="00E21058"/>
    <w:rsid w:val="00E21960"/>
    <w:rsid w:val="00E2259B"/>
    <w:rsid w:val="00E22B5E"/>
    <w:rsid w:val="00E239A6"/>
    <w:rsid w:val="00E24AE8"/>
    <w:rsid w:val="00E25481"/>
    <w:rsid w:val="00E25B2B"/>
    <w:rsid w:val="00E25BCF"/>
    <w:rsid w:val="00E25DB3"/>
    <w:rsid w:val="00E26AFB"/>
    <w:rsid w:val="00E27158"/>
    <w:rsid w:val="00E2724C"/>
    <w:rsid w:val="00E27477"/>
    <w:rsid w:val="00E27BC0"/>
    <w:rsid w:val="00E30398"/>
    <w:rsid w:val="00E307BD"/>
    <w:rsid w:val="00E3120D"/>
    <w:rsid w:val="00E325F9"/>
    <w:rsid w:val="00E32A46"/>
    <w:rsid w:val="00E33926"/>
    <w:rsid w:val="00E33D46"/>
    <w:rsid w:val="00E33DCB"/>
    <w:rsid w:val="00E33E82"/>
    <w:rsid w:val="00E34052"/>
    <w:rsid w:val="00E3474B"/>
    <w:rsid w:val="00E36368"/>
    <w:rsid w:val="00E36D0D"/>
    <w:rsid w:val="00E37371"/>
    <w:rsid w:val="00E408DF"/>
    <w:rsid w:val="00E4097A"/>
    <w:rsid w:val="00E40E6A"/>
    <w:rsid w:val="00E40E9C"/>
    <w:rsid w:val="00E41E8C"/>
    <w:rsid w:val="00E426DD"/>
    <w:rsid w:val="00E429DE"/>
    <w:rsid w:val="00E42CC3"/>
    <w:rsid w:val="00E42DD3"/>
    <w:rsid w:val="00E43827"/>
    <w:rsid w:val="00E43C8A"/>
    <w:rsid w:val="00E441A4"/>
    <w:rsid w:val="00E44B7F"/>
    <w:rsid w:val="00E44D61"/>
    <w:rsid w:val="00E452DF"/>
    <w:rsid w:val="00E455DB"/>
    <w:rsid w:val="00E4560C"/>
    <w:rsid w:val="00E4585A"/>
    <w:rsid w:val="00E45EFA"/>
    <w:rsid w:val="00E4647C"/>
    <w:rsid w:val="00E47C22"/>
    <w:rsid w:val="00E503E0"/>
    <w:rsid w:val="00E5057D"/>
    <w:rsid w:val="00E50C92"/>
    <w:rsid w:val="00E51553"/>
    <w:rsid w:val="00E51B52"/>
    <w:rsid w:val="00E52CD1"/>
    <w:rsid w:val="00E531D0"/>
    <w:rsid w:val="00E534A0"/>
    <w:rsid w:val="00E54895"/>
    <w:rsid w:val="00E55CC8"/>
    <w:rsid w:val="00E5615A"/>
    <w:rsid w:val="00E5791F"/>
    <w:rsid w:val="00E57E8E"/>
    <w:rsid w:val="00E6167C"/>
    <w:rsid w:val="00E62612"/>
    <w:rsid w:val="00E6297A"/>
    <w:rsid w:val="00E62BBE"/>
    <w:rsid w:val="00E63745"/>
    <w:rsid w:val="00E637CF"/>
    <w:rsid w:val="00E64103"/>
    <w:rsid w:val="00E643A6"/>
    <w:rsid w:val="00E64614"/>
    <w:rsid w:val="00E66B2E"/>
    <w:rsid w:val="00E66F82"/>
    <w:rsid w:val="00E7021A"/>
    <w:rsid w:val="00E70FD6"/>
    <w:rsid w:val="00E71A34"/>
    <w:rsid w:val="00E720CC"/>
    <w:rsid w:val="00E72BED"/>
    <w:rsid w:val="00E74F52"/>
    <w:rsid w:val="00E74FB6"/>
    <w:rsid w:val="00E76ECC"/>
    <w:rsid w:val="00E76F25"/>
    <w:rsid w:val="00E80D54"/>
    <w:rsid w:val="00E81B50"/>
    <w:rsid w:val="00E81DCE"/>
    <w:rsid w:val="00E82858"/>
    <w:rsid w:val="00E82A01"/>
    <w:rsid w:val="00E834E5"/>
    <w:rsid w:val="00E8375C"/>
    <w:rsid w:val="00E83E7D"/>
    <w:rsid w:val="00E83ED0"/>
    <w:rsid w:val="00E840C8"/>
    <w:rsid w:val="00E840E1"/>
    <w:rsid w:val="00E85AA1"/>
    <w:rsid w:val="00E8619B"/>
    <w:rsid w:val="00E86F55"/>
    <w:rsid w:val="00E877FB"/>
    <w:rsid w:val="00E87EF8"/>
    <w:rsid w:val="00E90CBC"/>
    <w:rsid w:val="00E911CD"/>
    <w:rsid w:val="00E912D7"/>
    <w:rsid w:val="00E91965"/>
    <w:rsid w:val="00E91F3F"/>
    <w:rsid w:val="00E9245E"/>
    <w:rsid w:val="00E92570"/>
    <w:rsid w:val="00E92850"/>
    <w:rsid w:val="00E934C0"/>
    <w:rsid w:val="00E939C7"/>
    <w:rsid w:val="00E93DFD"/>
    <w:rsid w:val="00E94440"/>
    <w:rsid w:val="00E94BFD"/>
    <w:rsid w:val="00E94C55"/>
    <w:rsid w:val="00E95067"/>
    <w:rsid w:val="00E95254"/>
    <w:rsid w:val="00E956B3"/>
    <w:rsid w:val="00E95890"/>
    <w:rsid w:val="00E96C72"/>
    <w:rsid w:val="00E96EC7"/>
    <w:rsid w:val="00E97BF0"/>
    <w:rsid w:val="00E97C2C"/>
    <w:rsid w:val="00EA100E"/>
    <w:rsid w:val="00EA14C0"/>
    <w:rsid w:val="00EA2010"/>
    <w:rsid w:val="00EA2384"/>
    <w:rsid w:val="00EA3ABF"/>
    <w:rsid w:val="00EA3D98"/>
    <w:rsid w:val="00EA5FB9"/>
    <w:rsid w:val="00EA61AD"/>
    <w:rsid w:val="00EA6709"/>
    <w:rsid w:val="00EA6A26"/>
    <w:rsid w:val="00EA6A92"/>
    <w:rsid w:val="00EA76D4"/>
    <w:rsid w:val="00EA7934"/>
    <w:rsid w:val="00EB1C18"/>
    <w:rsid w:val="00EB2557"/>
    <w:rsid w:val="00EB3006"/>
    <w:rsid w:val="00EB35D1"/>
    <w:rsid w:val="00EB3949"/>
    <w:rsid w:val="00EB4442"/>
    <w:rsid w:val="00EB4B75"/>
    <w:rsid w:val="00EB51CD"/>
    <w:rsid w:val="00EB5FF2"/>
    <w:rsid w:val="00EB60AF"/>
    <w:rsid w:val="00EB6D09"/>
    <w:rsid w:val="00EB6EA2"/>
    <w:rsid w:val="00EC0115"/>
    <w:rsid w:val="00EC0741"/>
    <w:rsid w:val="00EC167E"/>
    <w:rsid w:val="00EC16F9"/>
    <w:rsid w:val="00EC16FF"/>
    <w:rsid w:val="00EC1F9E"/>
    <w:rsid w:val="00EC2013"/>
    <w:rsid w:val="00EC3BAC"/>
    <w:rsid w:val="00EC4634"/>
    <w:rsid w:val="00EC5594"/>
    <w:rsid w:val="00EC5FEC"/>
    <w:rsid w:val="00EC640D"/>
    <w:rsid w:val="00EC6D44"/>
    <w:rsid w:val="00EC6FEF"/>
    <w:rsid w:val="00ED062C"/>
    <w:rsid w:val="00ED0D32"/>
    <w:rsid w:val="00ED1441"/>
    <w:rsid w:val="00ED1A29"/>
    <w:rsid w:val="00ED27E5"/>
    <w:rsid w:val="00ED3779"/>
    <w:rsid w:val="00ED3F1B"/>
    <w:rsid w:val="00ED5333"/>
    <w:rsid w:val="00ED53C8"/>
    <w:rsid w:val="00ED612D"/>
    <w:rsid w:val="00ED6C74"/>
    <w:rsid w:val="00EE0B53"/>
    <w:rsid w:val="00EE1327"/>
    <w:rsid w:val="00EE18C4"/>
    <w:rsid w:val="00EE1B8C"/>
    <w:rsid w:val="00EE29FD"/>
    <w:rsid w:val="00EE384B"/>
    <w:rsid w:val="00EE4289"/>
    <w:rsid w:val="00EE4A3B"/>
    <w:rsid w:val="00EE4B2C"/>
    <w:rsid w:val="00EE52B3"/>
    <w:rsid w:val="00EE5484"/>
    <w:rsid w:val="00EE5736"/>
    <w:rsid w:val="00EE5AF8"/>
    <w:rsid w:val="00EE5D69"/>
    <w:rsid w:val="00EE676C"/>
    <w:rsid w:val="00EE70BE"/>
    <w:rsid w:val="00EE7AC3"/>
    <w:rsid w:val="00EE7B27"/>
    <w:rsid w:val="00EE7D0C"/>
    <w:rsid w:val="00EE7F29"/>
    <w:rsid w:val="00EF03E8"/>
    <w:rsid w:val="00EF1B27"/>
    <w:rsid w:val="00EF1C76"/>
    <w:rsid w:val="00EF2692"/>
    <w:rsid w:val="00EF3620"/>
    <w:rsid w:val="00EF3ADD"/>
    <w:rsid w:val="00EF4C62"/>
    <w:rsid w:val="00EF53A0"/>
    <w:rsid w:val="00EF6731"/>
    <w:rsid w:val="00EF6AD3"/>
    <w:rsid w:val="00EF76BE"/>
    <w:rsid w:val="00F0042B"/>
    <w:rsid w:val="00F0191A"/>
    <w:rsid w:val="00F01B21"/>
    <w:rsid w:val="00F01F76"/>
    <w:rsid w:val="00F02DC4"/>
    <w:rsid w:val="00F0350C"/>
    <w:rsid w:val="00F03F8A"/>
    <w:rsid w:val="00F04023"/>
    <w:rsid w:val="00F0426A"/>
    <w:rsid w:val="00F04492"/>
    <w:rsid w:val="00F048BC"/>
    <w:rsid w:val="00F050C0"/>
    <w:rsid w:val="00F0518D"/>
    <w:rsid w:val="00F056EE"/>
    <w:rsid w:val="00F05BDF"/>
    <w:rsid w:val="00F05D5E"/>
    <w:rsid w:val="00F0667C"/>
    <w:rsid w:val="00F06B50"/>
    <w:rsid w:val="00F07FCA"/>
    <w:rsid w:val="00F07FD7"/>
    <w:rsid w:val="00F10380"/>
    <w:rsid w:val="00F105E0"/>
    <w:rsid w:val="00F1081D"/>
    <w:rsid w:val="00F11488"/>
    <w:rsid w:val="00F11C87"/>
    <w:rsid w:val="00F12112"/>
    <w:rsid w:val="00F12984"/>
    <w:rsid w:val="00F12C52"/>
    <w:rsid w:val="00F12C8E"/>
    <w:rsid w:val="00F135FD"/>
    <w:rsid w:val="00F13D32"/>
    <w:rsid w:val="00F14182"/>
    <w:rsid w:val="00F156C5"/>
    <w:rsid w:val="00F1615D"/>
    <w:rsid w:val="00F1624C"/>
    <w:rsid w:val="00F16906"/>
    <w:rsid w:val="00F17E1F"/>
    <w:rsid w:val="00F20566"/>
    <w:rsid w:val="00F20932"/>
    <w:rsid w:val="00F217F4"/>
    <w:rsid w:val="00F21A17"/>
    <w:rsid w:val="00F21C3D"/>
    <w:rsid w:val="00F233E5"/>
    <w:rsid w:val="00F242A8"/>
    <w:rsid w:val="00F243C6"/>
    <w:rsid w:val="00F24D00"/>
    <w:rsid w:val="00F24E77"/>
    <w:rsid w:val="00F25358"/>
    <w:rsid w:val="00F259A8"/>
    <w:rsid w:val="00F259DB"/>
    <w:rsid w:val="00F27A2F"/>
    <w:rsid w:val="00F30356"/>
    <w:rsid w:val="00F30421"/>
    <w:rsid w:val="00F3161D"/>
    <w:rsid w:val="00F32330"/>
    <w:rsid w:val="00F32541"/>
    <w:rsid w:val="00F33B70"/>
    <w:rsid w:val="00F33F91"/>
    <w:rsid w:val="00F3419B"/>
    <w:rsid w:val="00F34B25"/>
    <w:rsid w:val="00F414EC"/>
    <w:rsid w:val="00F4417A"/>
    <w:rsid w:val="00F44967"/>
    <w:rsid w:val="00F44FB6"/>
    <w:rsid w:val="00F46C9E"/>
    <w:rsid w:val="00F4739E"/>
    <w:rsid w:val="00F50B2A"/>
    <w:rsid w:val="00F513C8"/>
    <w:rsid w:val="00F517D3"/>
    <w:rsid w:val="00F52308"/>
    <w:rsid w:val="00F5252B"/>
    <w:rsid w:val="00F52CD4"/>
    <w:rsid w:val="00F53A85"/>
    <w:rsid w:val="00F5422E"/>
    <w:rsid w:val="00F5478B"/>
    <w:rsid w:val="00F54864"/>
    <w:rsid w:val="00F551FE"/>
    <w:rsid w:val="00F55B68"/>
    <w:rsid w:val="00F55CF3"/>
    <w:rsid w:val="00F55D75"/>
    <w:rsid w:val="00F6071B"/>
    <w:rsid w:val="00F60CD2"/>
    <w:rsid w:val="00F60E04"/>
    <w:rsid w:val="00F6179C"/>
    <w:rsid w:val="00F61B1D"/>
    <w:rsid w:val="00F61F99"/>
    <w:rsid w:val="00F63E26"/>
    <w:rsid w:val="00F663AF"/>
    <w:rsid w:val="00F66933"/>
    <w:rsid w:val="00F66A4F"/>
    <w:rsid w:val="00F674A2"/>
    <w:rsid w:val="00F67B14"/>
    <w:rsid w:val="00F7022A"/>
    <w:rsid w:val="00F70999"/>
    <w:rsid w:val="00F70BC2"/>
    <w:rsid w:val="00F73B65"/>
    <w:rsid w:val="00F75025"/>
    <w:rsid w:val="00F7570F"/>
    <w:rsid w:val="00F75F10"/>
    <w:rsid w:val="00F76924"/>
    <w:rsid w:val="00F770FB"/>
    <w:rsid w:val="00F775AF"/>
    <w:rsid w:val="00F80470"/>
    <w:rsid w:val="00F80607"/>
    <w:rsid w:val="00F80CA3"/>
    <w:rsid w:val="00F82648"/>
    <w:rsid w:val="00F833F5"/>
    <w:rsid w:val="00F83DC5"/>
    <w:rsid w:val="00F84BC0"/>
    <w:rsid w:val="00F8607A"/>
    <w:rsid w:val="00F86092"/>
    <w:rsid w:val="00F866A5"/>
    <w:rsid w:val="00F87691"/>
    <w:rsid w:val="00F8794B"/>
    <w:rsid w:val="00F903CB"/>
    <w:rsid w:val="00F9154C"/>
    <w:rsid w:val="00F91E0C"/>
    <w:rsid w:val="00F924D7"/>
    <w:rsid w:val="00F927D0"/>
    <w:rsid w:val="00F92BFA"/>
    <w:rsid w:val="00F92DBF"/>
    <w:rsid w:val="00F93165"/>
    <w:rsid w:val="00F93296"/>
    <w:rsid w:val="00F93752"/>
    <w:rsid w:val="00F9390C"/>
    <w:rsid w:val="00F95B58"/>
    <w:rsid w:val="00F95F6F"/>
    <w:rsid w:val="00F96229"/>
    <w:rsid w:val="00F97799"/>
    <w:rsid w:val="00F977CA"/>
    <w:rsid w:val="00F97F72"/>
    <w:rsid w:val="00FA1EA5"/>
    <w:rsid w:val="00FA2229"/>
    <w:rsid w:val="00FA23DD"/>
    <w:rsid w:val="00FA2746"/>
    <w:rsid w:val="00FA3467"/>
    <w:rsid w:val="00FA35A8"/>
    <w:rsid w:val="00FA370E"/>
    <w:rsid w:val="00FA3DF9"/>
    <w:rsid w:val="00FA3F24"/>
    <w:rsid w:val="00FA5CAB"/>
    <w:rsid w:val="00FA5D2A"/>
    <w:rsid w:val="00FA5E25"/>
    <w:rsid w:val="00FA6155"/>
    <w:rsid w:val="00FA7C38"/>
    <w:rsid w:val="00FB02C5"/>
    <w:rsid w:val="00FB0517"/>
    <w:rsid w:val="00FB0FB3"/>
    <w:rsid w:val="00FB1AC3"/>
    <w:rsid w:val="00FB1E90"/>
    <w:rsid w:val="00FB2AFE"/>
    <w:rsid w:val="00FB37A0"/>
    <w:rsid w:val="00FB3A96"/>
    <w:rsid w:val="00FB434F"/>
    <w:rsid w:val="00FB45F8"/>
    <w:rsid w:val="00FB556E"/>
    <w:rsid w:val="00FB5574"/>
    <w:rsid w:val="00FB5CA6"/>
    <w:rsid w:val="00FB729B"/>
    <w:rsid w:val="00FB76FC"/>
    <w:rsid w:val="00FC07AA"/>
    <w:rsid w:val="00FC0A68"/>
    <w:rsid w:val="00FC2650"/>
    <w:rsid w:val="00FC27E6"/>
    <w:rsid w:val="00FC280A"/>
    <w:rsid w:val="00FC2856"/>
    <w:rsid w:val="00FC3844"/>
    <w:rsid w:val="00FC3A9A"/>
    <w:rsid w:val="00FC4E3F"/>
    <w:rsid w:val="00FC5FAD"/>
    <w:rsid w:val="00FC68FA"/>
    <w:rsid w:val="00FC6C0B"/>
    <w:rsid w:val="00FC7563"/>
    <w:rsid w:val="00FC7BDC"/>
    <w:rsid w:val="00FC7C8E"/>
    <w:rsid w:val="00FC7D6B"/>
    <w:rsid w:val="00FC7E07"/>
    <w:rsid w:val="00FD116B"/>
    <w:rsid w:val="00FD1B59"/>
    <w:rsid w:val="00FD1E47"/>
    <w:rsid w:val="00FD240B"/>
    <w:rsid w:val="00FD2433"/>
    <w:rsid w:val="00FD2E02"/>
    <w:rsid w:val="00FD343E"/>
    <w:rsid w:val="00FD3665"/>
    <w:rsid w:val="00FD3F46"/>
    <w:rsid w:val="00FD424B"/>
    <w:rsid w:val="00FD4922"/>
    <w:rsid w:val="00FD52F6"/>
    <w:rsid w:val="00FD5FCB"/>
    <w:rsid w:val="00FD6B25"/>
    <w:rsid w:val="00FD6D95"/>
    <w:rsid w:val="00FD7539"/>
    <w:rsid w:val="00FD7A52"/>
    <w:rsid w:val="00FD7C70"/>
    <w:rsid w:val="00FD7E90"/>
    <w:rsid w:val="00FE03A0"/>
    <w:rsid w:val="00FE07D6"/>
    <w:rsid w:val="00FE093C"/>
    <w:rsid w:val="00FE2D69"/>
    <w:rsid w:val="00FE300E"/>
    <w:rsid w:val="00FE4CED"/>
    <w:rsid w:val="00FE6751"/>
    <w:rsid w:val="00FE7423"/>
    <w:rsid w:val="00FE75E6"/>
    <w:rsid w:val="00FE772F"/>
    <w:rsid w:val="00FF0459"/>
    <w:rsid w:val="00FF0A6A"/>
    <w:rsid w:val="00FF1046"/>
    <w:rsid w:val="00FF104C"/>
    <w:rsid w:val="00FF15DF"/>
    <w:rsid w:val="00FF2514"/>
    <w:rsid w:val="00FF2E14"/>
    <w:rsid w:val="00FF3198"/>
    <w:rsid w:val="00FF339D"/>
    <w:rsid w:val="00FF39CE"/>
    <w:rsid w:val="00FF3C01"/>
    <w:rsid w:val="00FF4FE0"/>
    <w:rsid w:val="00FF53C1"/>
    <w:rsid w:val="00FF53FB"/>
    <w:rsid w:val="00FF671A"/>
    <w:rsid w:val="00FF6D25"/>
    <w:rsid w:val="00FF7130"/>
    <w:rsid w:val="00FF78EC"/>
    <w:rsid w:val="00FF7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FFEFC2-F80F-476B-99FD-F60073D9B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0B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366F40"/>
    <w:pPr>
      <w:keepNext/>
      <w:autoSpaceDE w:val="0"/>
      <w:autoSpaceDN w:val="0"/>
      <w:spacing w:before="40"/>
      <w:ind w:left="57" w:right="57"/>
      <w:outlineLvl w:val="1"/>
    </w:pPr>
    <w:rPr>
      <w:b/>
      <w:sz w:val="2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C558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0B5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ody Text Indent"/>
    <w:basedOn w:val="a"/>
    <w:link w:val="a5"/>
    <w:rsid w:val="00B36824"/>
    <w:pPr>
      <w:ind w:left="5580"/>
    </w:pPr>
  </w:style>
  <w:style w:type="character" w:customStyle="1" w:styleId="a5">
    <w:name w:val="Основной текст с отступом Знак"/>
    <w:basedOn w:val="a0"/>
    <w:link w:val="a4"/>
    <w:rsid w:val="00B368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366F40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366F4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66F40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366F4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66F4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uiPriority w:val="99"/>
    <w:rsid w:val="00366F40"/>
    <w:rPr>
      <w:rFonts w:cs="Times New Roman"/>
    </w:rPr>
  </w:style>
  <w:style w:type="character" w:customStyle="1" w:styleId="30">
    <w:name w:val="Заголовок 3 Знак"/>
    <w:basedOn w:val="a0"/>
    <w:link w:val="3"/>
    <w:uiPriority w:val="9"/>
    <w:semiHidden/>
    <w:rsid w:val="009C558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table" w:styleId="ab">
    <w:name w:val="Table Grid"/>
    <w:basedOn w:val="a1"/>
    <w:uiPriority w:val="59"/>
    <w:rsid w:val="001203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604BE2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604BE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25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280801-FE3C-434B-A683-625C5F935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потребнадзор</Company>
  <LinksUpToDate>false</LinksUpToDate>
  <CharactersWithSpaces>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хладный</dc:creator>
  <cp:lastModifiedBy>Арина</cp:lastModifiedBy>
  <cp:revision>3</cp:revision>
  <cp:lastPrinted>2022-04-04T10:58:00Z</cp:lastPrinted>
  <dcterms:created xsi:type="dcterms:W3CDTF">2024-02-05T09:42:00Z</dcterms:created>
  <dcterms:modified xsi:type="dcterms:W3CDTF">2024-02-07T11:30:00Z</dcterms:modified>
</cp:coreProperties>
</file>